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4C" w:rsidRDefault="008C3C48">
      <w:pPr>
        <w:pStyle w:val="THALESNOR1"/>
        <w:spacing w:after="3240"/>
        <w:ind w:left="0"/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6000</wp:posOffset>
                </wp:positionV>
                <wp:extent cx="3599640" cy="2103119"/>
                <wp:effectExtent l="0" t="0" r="0" b="0"/>
                <wp:wrapSquare wrapText="bothSides"/>
                <wp:docPr id="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40" cy="210311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387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3260"/>
                            </w:tblGrid>
                            <w:tr w:rsidR="00FC514C">
                              <w:trPr>
                                <w:trHeight w:hRule="exact" w:val="180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943731" w:rsidRDefault="004653EF" w:rsidP="00943731">
                                  <w:pPr>
                                    <w:pStyle w:val="THALESIMG1"/>
                                    <w:snapToGrid w:val="0"/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 xml:space="preserve">Examen </w:t>
                                  </w:r>
                                  <w:proofErr w:type="spellStart"/>
                                  <w:r w:rsidR="002402FA"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Extra</w:t>
                                  </w:r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Ordinar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4653EF" w:rsidRPr="004653EF" w:rsidRDefault="00943731" w:rsidP="00943731">
                                  <w:pPr>
                                    <w:pStyle w:val="THALESIMG1"/>
                                    <w:snapToGrid w:val="0"/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sz w:val="32"/>
                                    </w:rPr>
                                    <w:t>Programación II</w:t>
                                  </w:r>
                                </w:p>
                              </w:tc>
                            </w:tr>
                            <w:tr w:rsidR="00FC514C">
                              <w:trPr>
                                <w:trHeight w:hRule="exact" w:val="1000"/>
                              </w:trPr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FC514C" w:rsidRDefault="004653EF" w:rsidP="00790491">
                                  <w:pPr>
                                    <w:pStyle w:val="THALESIMG1"/>
                                    <w:snapToGrid w:val="0"/>
                                  </w:pPr>
                                  <w:r>
                                    <w:t>201</w:t>
                                  </w:r>
                                  <w:r w:rsidR="00790491">
                                    <w:t>6-2017</w:t>
                                  </w:r>
                                </w:p>
                              </w:tc>
                            </w:tr>
                            <w:tr w:rsidR="00FC514C">
                              <w:trPr>
                                <w:cantSplit/>
                                <w:trHeight w:hRule="exact" w:val="300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FC514C" w:rsidRDefault="00FC514C">
                                  <w:pPr>
                                    <w:pStyle w:val="THALESIMG1"/>
                                    <w:snapToGrid w:val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bookmarkStart w:id="0" w:name="mar_sPCódigo"/>
                                  <w:bookmarkEnd w:id="0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FC514C" w:rsidRDefault="00FC514C">
                                  <w:pPr>
                                    <w:pStyle w:val="THALESIMG1"/>
                                    <w:snapToGrid w:val="0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514C" w:rsidRPr="002402FA" w:rsidRDefault="00FC514C">
                            <w:pPr>
                              <w:pStyle w:val="Standard"/>
                              <w:spacing w:after="0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none" lIns="100800" tIns="55080" rIns="100800" bIns="5508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102.05pt;width:283.45pt;height:165.6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" filled="f" stroked="f">
                <v:textbox inset="2.8mm,1.53mm,2.8mm,1.53mm">
                  <w:txbxContent>
                    <w:tbl>
                      <w:tblPr>
                        <w:tblW w:w="5387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3260"/>
                      </w:tblGrid>
                      <w:tr w:rsidR="00FC514C">
                        <w:trPr>
                          <w:trHeight w:hRule="exact" w:val="180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943731" w:rsidRDefault="004653EF" w:rsidP="00943731">
                            <w:pPr>
                              <w:pStyle w:val="THALESIMG1"/>
                              <w:snapToGrid w:val="0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 xml:space="preserve">Examen </w:t>
                            </w:r>
                            <w:proofErr w:type="spellStart"/>
                            <w:r w:rsidR="002402FA">
                              <w:rPr>
                                <w:b/>
                                <w:smallCaps/>
                                <w:sz w:val="32"/>
                              </w:rPr>
                              <w:t>Extra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Ordinaria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 xml:space="preserve"> </w:t>
                            </w:r>
                          </w:p>
                          <w:p w:rsidR="004653EF" w:rsidRPr="004653EF" w:rsidRDefault="00943731" w:rsidP="00943731">
                            <w:pPr>
                              <w:pStyle w:val="THALESIMG1"/>
                              <w:snapToGrid w:val="0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Programación II</w:t>
                            </w:r>
                          </w:p>
                        </w:tc>
                      </w:tr>
                      <w:tr w:rsidR="00FC514C">
                        <w:trPr>
                          <w:trHeight w:hRule="exact" w:val="1000"/>
                        </w:trPr>
                        <w:tc>
                          <w:tcPr>
                            <w:tcW w:w="5387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FC514C" w:rsidRDefault="004653EF" w:rsidP="00790491">
                            <w:pPr>
                              <w:pStyle w:val="THALESIMG1"/>
                              <w:snapToGrid w:val="0"/>
                            </w:pPr>
                            <w:r>
                              <w:t>201</w:t>
                            </w:r>
                            <w:r w:rsidR="00790491">
                              <w:t>6-2017</w:t>
                            </w:r>
                          </w:p>
                        </w:tc>
                      </w:tr>
                      <w:tr w:rsidR="00FC514C">
                        <w:trPr>
                          <w:cantSplit/>
                          <w:trHeight w:hRule="exact" w:val="300"/>
                        </w:trPr>
                        <w:tc>
                          <w:tcPr>
                            <w:tcW w:w="21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FC514C" w:rsidRDefault="00FC514C">
                            <w:pPr>
                              <w:pStyle w:val="THALESIMG1"/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bookmarkStart w:id="1" w:name="mar_sPCódigo"/>
                            <w:bookmarkEnd w:id="1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FC514C" w:rsidRDefault="00FC514C">
                            <w:pPr>
                              <w:pStyle w:val="THALESIMG1"/>
                              <w:snapToGrid w:val="0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C514C" w:rsidRPr="002402FA" w:rsidRDefault="00FC514C">
                      <w:pPr>
                        <w:pStyle w:val="Standard"/>
                        <w:spacing w:after="0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C514C" w:rsidRDefault="00FC514C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Default="004D68F7">
      <w:pPr>
        <w:pStyle w:val="THALESNOR1"/>
        <w:spacing w:before="120" w:after="120"/>
        <w:ind w:left="0"/>
        <w:jc w:val="left"/>
        <w:rPr>
          <w:sz w:val="24"/>
          <w:lang w:val="en-GB"/>
        </w:rPr>
      </w:pPr>
    </w:p>
    <w:p w:rsidR="004D68F7" w:rsidRPr="0005537A" w:rsidRDefault="00B90C95">
      <w:pPr>
        <w:pStyle w:val="THALESNOR1"/>
        <w:spacing w:before="120" w:after="120"/>
        <w:ind w:left="0"/>
        <w:jc w:val="left"/>
        <w:rPr>
          <w:sz w:val="24"/>
          <w:lang w:val="es-ES_tradnl"/>
        </w:rPr>
      </w:pPr>
      <w:r>
        <w:rPr>
          <w:sz w:val="24"/>
          <w:lang w:val="es-ES_tradnl"/>
        </w:rPr>
        <w:t xml:space="preserve">En </w:t>
      </w:r>
      <w:proofErr w:type="spellStart"/>
      <w:r>
        <w:rPr>
          <w:sz w:val="24"/>
          <w:lang w:val="es-ES_tradnl"/>
        </w:rPr>
        <w:t>Donosti</w:t>
      </w:r>
      <w:proofErr w:type="spellEnd"/>
      <w:r>
        <w:rPr>
          <w:sz w:val="24"/>
          <w:lang w:val="es-ES_tradnl"/>
        </w:rPr>
        <w:t xml:space="preserve">  a </w:t>
      </w:r>
      <w:r w:rsidR="002402FA">
        <w:rPr>
          <w:sz w:val="24"/>
          <w:lang w:val="es-ES_tradnl"/>
        </w:rPr>
        <w:t>30</w:t>
      </w:r>
      <w:r w:rsidR="004D68F7" w:rsidRPr="0005537A">
        <w:rPr>
          <w:sz w:val="24"/>
          <w:lang w:val="es-ES_tradnl"/>
        </w:rPr>
        <w:t xml:space="preserve"> de </w:t>
      </w:r>
      <w:r w:rsidR="002402FA">
        <w:rPr>
          <w:sz w:val="24"/>
          <w:lang w:val="es-ES_tradnl"/>
        </w:rPr>
        <w:t>Enero</w:t>
      </w:r>
      <w:r w:rsidR="004D68F7" w:rsidRPr="0005537A">
        <w:rPr>
          <w:sz w:val="24"/>
          <w:lang w:val="es-ES_tradnl"/>
        </w:rPr>
        <w:t xml:space="preserve"> de 201</w:t>
      </w:r>
      <w:r w:rsidR="002402FA">
        <w:rPr>
          <w:sz w:val="24"/>
          <w:lang w:val="es-ES_tradnl"/>
        </w:rPr>
        <w:t>7</w:t>
      </w:r>
      <w:r w:rsidR="004D68F7" w:rsidRPr="0005537A">
        <w:rPr>
          <w:sz w:val="24"/>
          <w:lang w:val="es-ES_tradnl"/>
        </w:rPr>
        <w:tab/>
      </w:r>
      <w:r w:rsidR="004D68F7" w:rsidRPr="0005537A">
        <w:rPr>
          <w:sz w:val="24"/>
          <w:lang w:val="es-ES_tradnl"/>
        </w:rPr>
        <w:tab/>
      </w:r>
      <w:r w:rsidR="0005537A">
        <w:rPr>
          <w:sz w:val="24"/>
          <w:lang w:val="es-ES_tradnl"/>
        </w:rPr>
        <w:t xml:space="preserve">                         </w:t>
      </w:r>
      <w:r w:rsidR="004D68F7" w:rsidRPr="0005537A">
        <w:rPr>
          <w:sz w:val="24"/>
          <w:lang w:val="es-ES_tradnl"/>
        </w:rPr>
        <w:t>Profesor: Javier Cerro</w:t>
      </w:r>
    </w:p>
    <w:p w:rsidR="00FC514C" w:rsidRDefault="00FC514C" w:rsidP="004D68F7">
      <w:pPr>
        <w:pStyle w:val="THALESNOR1"/>
        <w:pBdr>
          <w:top w:val="single" w:sz="4" w:space="1" w:color="000000"/>
        </w:pBdr>
        <w:ind w:left="0"/>
        <w:rPr>
          <w:b/>
          <w:sz w:val="24"/>
        </w:rPr>
      </w:pPr>
    </w:p>
    <w:p w:rsidR="00FC514C" w:rsidRDefault="00FC514C">
      <w:pPr>
        <w:pStyle w:val="THALESNOR1"/>
        <w:tabs>
          <w:tab w:val="left" w:pos="851"/>
          <w:tab w:val="right" w:leader="underscore" w:pos="9344"/>
        </w:tabs>
      </w:pPr>
    </w:p>
    <w:p w:rsidR="00FC514C" w:rsidRDefault="006046E8">
      <w:pPr>
        <w:pStyle w:val="THALESTIT1"/>
        <w:numPr>
          <w:ilvl w:val="0"/>
          <w:numId w:val="13"/>
        </w:numPr>
      </w:pPr>
      <w:bookmarkStart w:id="2" w:name="_Toc473319277"/>
      <w:r>
        <w:lastRenderedPageBreak/>
        <w:t>Contexto</w:t>
      </w:r>
      <w:bookmarkEnd w:id="2"/>
    </w:p>
    <w:p w:rsidR="005012AC" w:rsidRDefault="00F90BE8" w:rsidP="00ED56A7">
      <w:pPr>
        <w:pStyle w:val="THALESNOR1"/>
        <w:keepNext/>
      </w:pPr>
      <w:r>
        <w:t>En un</w:t>
      </w:r>
      <w:r w:rsidR="003D4C82">
        <w:t>a</w:t>
      </w:r>
      <w:r>
        <w:t xml:space="preserve"> </w:t>
      </w:r>
      <w:r w:rsidR="003D4C82">
        <w:t>bodega se quiere llevar una gestión de los tipos de vinos que tienen</w:t>
      </w:r>
      <w:r>
        <w:t>.</w:t>
      </w:r>
      <w:r w:rsidR="003D4C82">
        <w:t xml:space="preserve"> La pantalla de la aplicación es la siguiente:</w:t>
      </w:r>
    </w:p>
    <w:p w:rsidR="003D4C82" w:rsidRDefault="003D4C82" w:rsidP="00ED56A7">
      <w:pPr>
        <w:pStyle w:val="THALESNOR1"/>
        <w:keepNext/>
      </w:pPr>
      <w:r>
        <w:rPr>
          <w:noProof/>
          <w:lang w:val="en-IE" w:eastAsia="en-IE"/>
        </w:rPr>
        <w:drawing>
          <wp:inline distT="0" distB="0" distL="0" distR="0" wp14:anchorId="57464A14" wp14:editId="27797EC9">
            <wp:extent cx="5612130" cy="46609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E8" w:rsidRDefault="005012AC" w:rsidP="005012AC">
      <w:pPr>
        <w:pStyle w:val="Epgrafe"/>
        <w:jc w:val="center"/>
      </w:pPr>
      <w:r>
        <w:t xml:space="preserve">Ilustración </w:t>
      </w:r>
      <w:r w:rsidR="00F40F7A">
        <w:fldChar w:fldCharType="begin"/>
      </w:r>
      <w:r w:rsidR="00F40F7A">
        <w:instrText xml:space="preserve"> SEQ Ilustración \* ARABIC </w:instrText>
      </w:r>
      <w:r w:rsidR="00F40F7A">
        <w:fldChar w:fldCharType="separate"/>
      </w:r>
      <w:r w:rsidR="00C27AFB">
        <w:rPr>
          <w:noProof/>
        </w:rPr>
        <w:t>1</w:t>
      </w:r>
      <w:r w:rsidR="00F40F7A">
        <w:rPr>
          <w:noProof/>
        </w:rPr>
        <w:fldChar w:fldCharType="end"/>
      </w:r>
      <w:r>
        <w:t xml:space="preserve"> Interfaz de usuario de la aplicación</w:t>
      </w:r>
    </w:p>
    <w:p w:rsidR="00F31CD6" w:rsidRDefault="00F31CD6" w:rsidP="005012AC">
      <w:pPr>
        <w:pStyle w:val="THALESNOR1"/>
      </w:pPr>
    </w:p>
    <w:p w:rsidR="00F90BE8" w:rsidRDefault="00ED56A7" w:rsidP="00F90BE8">
      <w:pPr>
        <w:pStyle w:val="THALESNOR1"/>
        <w:rPr>
          <w:b/>
        </w:rPr>
      </w:pPr>
      <w:r>
        <w:t>En la parte</w:t>
      </w:r>
      <w:r w:rsidR="00F90BE8">
        <w:t xml:space="preserve"> izquierda se realiza la visualización de </w:t>
      </w:r>
      <w:r>
        <w:t xml:space="preserve"> </w:t>
      </w:r>
      <w:r w:rsidR="00F90BE8">
        <w:t xml:space="preserve">los </w:t>
      </w:r>
      <w:r w:rsidR="003D4C82">
        <w:t>vinos</w:t>
      </w:r>
      <w:r w:rsidR="00F90BE8">
        <w:t xml:space="preserve"> introducidos, mientras que en la derecha se introducen los datos </w:t>
      </w:r>
      <w:r w:rsidR="003D4C82">
        <w:rPr>
          <w:b/>
        </w:rPr>
        <w:t>vinos</w:t>
      </w:r>
      <w:r w:rsidR="00F90BE8" w:rsidRPr="00F90BE8">
        <w:rPr>
          <w:b/>
        </w:rPr>
        <w:t>.</w:t>
      </w:r>
    </w:p>
    <w:p w:rsidR="00890E69" w:rsidRDefault="00890E69" w:rsidP="00F90BE8">
      <w:pPr>
        <w:pStyle w:val="THALESNOR1"/>
      </w:pPr>
      <w:r w:rsidRPr="00890E69">
        <w:t>Los</w:t>
      </w:r>
      <w:r w:rsidR="008D29AE">
        <w:t xml:space="preserve"> datos requeridos para l</w:t>
      </w:r>
      <w:r w:rsidR="004452C0">
        <w:t>os vinos son los siguientes:</w:t>
      </w:r>
    </w:p>
    <w:p w:rsidR="00890E69" w:rsidRDefault="004452C0" w:rsidP="00890E69">
      <w:pPr>
        <w:pStyle w:val="THALESNOR1"/>
        <w:numPr>
          <w:ilvl w:val="0"/>
          <w:numId w:val="20"/>
        </w:numPr>
      </w:pPr>
      <w:r>
        <w:t>Marca</w:t>
      </w:r>
      <w:r w:rsidR="00994112">
        <w:t xml:space="preserve">: </w:t>
      </w:r>
      <w:r>
        <w:t>Marca del vino a introducir</w:t>
      </w:r>
      <w:r w:rsidR="00994112">
        <w:t>.</w:t>
      </w:r>
    </w:p>
    <w:p w:rsidR="00994112" w:rsidRDefault="004452C0" w:rsidP="00890E69">
      <w:pPr>
        <w:pStyle w:val="THALESNOR1"/>
        <w:numPr>
          <w:ilvl w:val="0"/>
          <w:numId w:val="20"/>
        </w:numPr>
      </w:pPr>
      <w:r>
        <w:t>Precio</w:t>
      </w:r>
      <w:r w:rsidR="00994112">
        <w:t xml:space="preserve">: </w:t>
      </w:r>
      <w:r>
        <w:t>Precio de la botella de vino</w:t>
      </w:r>
      <w:r w:rsidR="00994112">
        <w:t>.</w:t>
      </w:r>
    </w:p>
    <w:p w:rsidR="00994112" w:rsidRDefault="004452C0" w:rsidP="00890E69">
      <w:pPr>
        <w:pStyle w:val="THALESNOR1"/>
        <w:numPr>
          <w:ilvl w:val="0"/>
          <w:numId w:val="20"/>
        </w:numPr>
      </w:pPr>
      <w:r>
        <w:t>Denominación de origen</w:t>
      </w:r>
      <w:r w:rsidR="00994112">
        <w:t>:</w:t>
      </w:r>
      <w:r>
        <w:t xml:space="preserve"> denominación de origen del vino introducido</w:t>
      </w:r>
      <w:r w:rsidR="00994112">
        <w:t>.</w:t>
      </w:r>
    </w:p>
    <w:p w:rsidR="00994112" w:rsidRDefault="004452C0" w:rsidP="00890E69">
      <w:pPr>
        <w:pStyle w:val="THALESNOR1"/>
        <w:numPr>
          <w:ilvl w:val="0"/>
          <w:numId w:val="20"/>
        </w:numPr>
      </w:pPr>
      <w:r>
        <w:t>Tipo</w:t>
      </w:r>
      <w:r w:rsidR="00EA2C26">
        <w:t>:</w:t>
      </w:r>
      <w:r w:rsidR="00EA2C26" w:rsidRPr="00EA2C26">
        <w:t xml:space="preserve"> </w:t>
      </w:r>
      <w:r>
        <w:t>Tipo de vino, tinto o blanco</w:t>
      </w:r>
      <w:r w:rsidR="00EA2C26">
        <w:t xml:space="preserve"> (</w:t>
      </w:r>
      <w:proofErr w:type="spellStart"/>
      <w:r w:rsidR="00EA2C26">
        <w:t>COMUN.clsConstante.en</w:t>
      </w:r>
      <w:r>
        <w:t>Tipo</w:t>
      </w:r>
      <w:proofErr w:type="spellEnd"/>
      <w:r w:rsidR="00EA2C26">
        <w:t>).</w:t>
      </w:r>
    </w:p>
    <w:p w:rsidR="00C773D4" w:rsidRPr="00890E69" w:rsidRDefault="00C773D4" w:rsidP="00C773D4">
      <w:pPr>
        <w:pStyle w:val="THALESNOR1"/>
      </w:pPr>
      <w:r>
        <w:lastRenderedPageBreak/>
        <w:t>En la aplicación un vino se distinguirá por marca, tipo y denominación de origen, y no podrá haber vinos repetidos.</w:t>
      </w:r>
    </w:p>
    <w:p w:rsidR="00F90BE8" w:rsidRDefault="00F90BE8" w:rsidP="00F90BE8">
      <w:pPr>
        <w:pStyle w:val="THALESNOR1"/>
      </w:pPr>
    </w:p>
    <w:p w:rsidR="00107398" w:rsidRDefault="00107398" w:rsidP="00107398">
      <w:pPr>
        <w:pStyle w:val="THALESNOR1"/>
        <w:ind w:left="644"/>
        <w:rPr>
          <w:b/>
          <w:u w:val="single"/>
        </w:rPr>
      </w:pPr>
      <w:r w:rsidRPr="00107398">
        <w:rPr>
          <w:b/>
          <w:u w:val="single"/>
        </w:rPr>
        <w:t>Ejercicio 1</w:t>
      </w:r>
      <w:r w:rsidR="00DC30D6">
        <w:rPr>
          <w:b/>
          <w:u w:val="single"/>
        </w:rPr>
        <w:t xml:space="preserve">  (</w:t>
      </w:r>
      <w:r w:rsidR="00C773D4">
        <w:rPr>
          <w:b/>
          <w:u w:val="single"/>
        </w:rPr>
        <w:t>1</w:t>
      </w:r>
      <w:r w:rsidR="00DC30D6">
        <w:rPr>
          <w:b/>
          <w:u w:val="single"/>
        </w:rPr>
        <w:t xml:space="preserve"> </w:t>
      </w:r>
      <w:proofErr w:type="spellStart"/>
      <w:r w:rsidR="00DC30D6">
        <w:rPr>
          <w:b/>
          <w:u w:val="single"/>
        </w:rPr>
        <w:t>ptos</w:t>
      </w:r>
      <w:proofErr w:type="spellEnd"/>
      <w:r w:rsidR="00DC30D6">
        <w:rPr>
          <w:b/>
          <w:u w:val="single"/>
        </w:rPr>
        <w:t>)</w:t>
      </w:r>
    </w:p>
    <w:p w:rsidR="00DC30D6" w:rsidRPr="00DC30D6" w:rsidRDefault="00DC30D6" w:rsidP="00DC30D6">
      <w:pPr>
        <w:pStyle w:val="THALESNOR1"/>
      </w:pPr>
      <w:r w:rsidRPr="00DC30D6">
        <w:t>Dise</w:t>
      </w:r>
      <w:r>
        <w:t xml:space="preserve">ña la estructura de clases necesaria para contener la información que tiene que gestionar la aplicación, junto con los métodos </w:t>
      </w:r>
      <w:proofErr w:type="spellStart"/>
      <w:r>
        <w:t>hashcode</w:t>
      </w:r>
      <w:proofErr w:type="spellEnd"/>
      <w:r>
        <w:t xml:space="preserve"> e </w:t>
      </w:r>
      <w:proofErr w:type="spellStart"/>
      <w:r>
        <w:t>equals</w:t>
      </w:r>
      <w:proofErr w:type="spellEnd"/>
      <w:r>
        <w:t xml:space="preserve"> necesarios para que los objetos se distingan de forma unívoca en base a los atributos definidos</w:t>
      </w:r>
      <w:r w:rsidR="00B949C1">
        <w:t>, y para que estos puedan ser guardados en fichero</w:t>
      </w:r>
      <w:r>
        <w:t>.</w:t>
      </w:r>
    </w:p>
    <w:p w:rsidR="00DC30D6" w:rsidRDefault="00107398" w:rsidP="00DC30D6">
      <w:pPr>
        <w:pStyle w:val="THALESNOR1"/>
        <w:ind w:left="644"/>
        <w:rPr>
          <w:b/>
          <w:u w:val="single"/>
        </w:rPr>
      </w:pPr>
      <w:r w:rsidRPr="00107398">
        <w:rPr>
          <w:b/>
          <w:u w:val="single"/>
        </w:rPr>
        <w:t>Ejercicio 2</w:t>
      </w:r>
      <w:r w:rsidR="00451598">
        <w:rPr>
          <w:b/>
          <w:u w:val="single"/>
        </w:rPr>
        <w:t xml:space="preserve"> (2</w:t>
      </w:r>
      <w:r w:rsidR="00DC30D6">
        <w:rPr>
          <w:b/>
          <w:u w:val="single"/>
        </w:rPr>
        <w:t xml:space="preserve"> </w:t>
      </w:r>
      <w:proofErr w:type="spellStart"/>
      <w:r w:rsidR="00DC30D6">
        <w:rPr>
          <w:b/>
          <w:u w:val="single"/>
        </w:rPr>
        <w:t>ptos</w:t>
      </w:r>
      <w:proofErr w:type="spellEnd"/>
      <w:r w:rsidR="00DC30D6">
        <w:rPr>
          <w:b/>
          <w:u w:val="single"/>
        </w:rPr>
        <w:t>)</w:t>
      </w:r>
    </w:p>
    <w:p w:rsidR="00B949C1" w:rsidRDefault="00B949C1" w:rsidP="00B949C1">
      <w:pPr>
        <w:pStyle w:val="THALESNOR1"/>
      </w:pPr>
      <w:r>
        <w:t xml:space="preserve">Desarrolla la funcionalidad para guardar en fichero la información requerida </w:t>
      </w:r>
      <w:r w:rsidR="00451598">
        <w:t>de un vino</w:t>
      </w:r>
      <w:r>
        <w:t>, de tal manera que no se repitan los  objetos al ser introducidos en el fichero, y si se repiten haz que salte una excepción por la que se le informe al usuario de tal situación.</w:t>
      </w:r>
    </w:p>
    <w:p w:rsidR="0022104F" w:rsidRDefault="0022104F" w:rsidP="00B949C1">
      <w:pPr>
        <w:pStyle w:val="THALESNOR1"/>
      </w:pPr>
      <w:r>
        <w:t xml:space="preserve">Puede usar </w:t>
      </w:r>
      <w:proofErr w:type="gramStart"/>
      <w:r>
        <w:t>los siguiente métodos programados</w:t>
      </w:r>
      <w:proofErr w:type="gramEnd"/>
      <w:r>
        <w:t xml:space="preserve"> en el formulario para coger los valores de los </w:t>
      </w:r>
      <w:proofErr w:type="spellStart"/>
      <w:r>
        <w:t>JCombobox</w:t>
      </w:r>
      <w:proofErr w:type="spellEnd"/>
      <w:r>
        <w:t>.</w:t>
      </w:r>
    </w:p>
    <w:p w:rsidR="0022104F" w:rsidRPr="00FF33DE" w:rsidRDefault="0022104F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  <w:proofErr w:type="spellStart"/>
      <w:proofErr w:type="gramStart"/>
      <w:r w:rsidRPr="00FF33DE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s-ES_tradnl" w:bidi="ar-SA"/>
        </w:rPr>
        <w:t>private</w:t>
      </w:r>
      <w:proofErr w:type="spellEnd"/>
      <w:proofErr w:type="gramEnd"/>
      <w:r w:rsidRPr="00FF33DE">
        <w:rPr>
          <w:rFonts w:ascii="Consolas" w:hAnsi="Consolas" w:cs="Consolas"/>
          <w:color w:val="000000"/>
          <w:kern w:val="0"/>
          <w:sz w:val="20"/>
          <w:szCs w:val="20"/>
          <w:lang w:val="es-ES_tradnl" w:bidi="ar-SA"/>
        </w:rPr>
        <w:t xml:space="preserve"> </w:t>
      </w:r>
      <w:proofErr w:type="spellStart"/>
      <w:r w:rsidRPr="00FF33DE">
        <w:rPr>
          <w:rFonts w:ascii="Consolas" w:hAnsi="Consolas" w:cs="Consolas"/>
          <w:color w:val="000000"/>
          <w:kern w:val="0"/>
          <w:sz w:val="20"/>
          <w:szCs w:val="20"/>
          <w:lang w:val="es-ES_tradnl" w:bidi="ar-SA"/>
        </w:rPr>
        <w:t>String</w:t>
      </w:r>
      <w:proofErr w:type="spellEnd"/>
      <w:r w:rsidRPr="00FF33DE">
        <w:rPr>
          <w:rFonts w:ascii="Consolas" w:hAnsi="Consolas" w:cs="Consolas"/>
          <w:color w:val="000000"/>
          <w:kern w:val="0"/>
          <w:sz w:val="20"/>
          <w:szCs w:val="20"/>
          <w:lang w:val="es-ES_tradnl" w:bidi="ar-SA"/>
        </w:rPr>
        <w:t xml:space="preserve"> </w:t>
      </w:r>
      <w:proofErr w:type="spellStart"/>
      <w:r w:rsidRPr="00FF33DE">
        <w:rPr>
          <w:rFonts w:ascii="Consolas" w:hAnsi="Consolas" w:cs="Consolas"/>
          <w:color w:val="000000"/>
          <w:kern w:val="0"/>
          <w:sz w:val="20"/>
          <w:szCs w:val="20"/>
          <w:u w:val="single"/>
          <w:lang w:val="es-ES_tradnl" w:bidi="ar-SA"/>
        </w:rPr>
        <w:t>getTipo</w:t>
      </w:r>
      <w:r w:rsidR="00451598" w:rsidRPr="00FF33DE">
        <w:rPr>
          <w:rFonts w:ascii="Consolas" w:hAnsi="Consolas" w:cs="Consolas"/>
          <w:color w:val="000000"/>
          <w:kern w:val="0"/>
          <w:sz w:val="20"/>
          <w:szCs w:val="20"/>
          <w:u w:val="single"/>
          <w:lang w:val="es-ES_tradnl" w:bidi="ar-SA"/>
        </w:rPr>
        <w:t>Vino</w:t>
      </w:r>
      <w:proofErr w:type="spellEnd"/>
      <w:r w:rsidR="00451598" w:rsidRPr="00FF33DE">
        <w:rPr>
          <w:rFonts w:ascii="Consolas" w:hAnsi="Consolas" w:cs="Consolas"/>
          <w:color w:val="000000"/>
          <w:kern w:val="0"/>
          <w:sz w:val="20"/>
          <w:szCs w:val="20"/>
          <w:u w:val="single"/>
          <w:lang w:val="es-ES_tradnl" w:bidi="ar-SA"/>
        </w:rPr>
        <w:t xml:space="preserve"> </w:t>
      </w:r>
      <w:r w:rsidRPr="00FF33DE">
        <w:rPr>
          <w:rFonts w:ascii="Consolas" w:hAnsi="Consolas" w:cs="Consolas"/>
          <w:color w:val="000000"/>
          <w:kern w:val="0"/>
          <w:sz w:val="20"/>
          <w:szCs w:val="20"/>
          <w:u w:val="single"/>
          <w:lang w:val="es-ES_tradnl" w:bidi="ar-SA"/>
        </w:rPr>
        <w:t>()</w:t>
      </w:r>
    </w:p>
    <w:p w:rsidR="0022104F" w:rsidRPr="00FF33DE" w:rsidRDefault="0022104F" w:rsidP="0022104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  <w:r w:rsidRPr="00FF33DE">
        <w:rPr>
          <w:rFonts w:ascii="Consolas" w:hAnsi="Consolas" w:cs="Consolas"/>
          <w:color w:val="000000"/>
          <w:kern w:val="0"/>
          <w:sz w:val="20"/>
          <w:szCs w:val="20"/>
          <w:lang w:val="es-ES_tradnl" w:bidi="ar-SA"/>
        </w:rPr>
        <w:tab/>
      </w:r>
    </w:p>
    <w:p w:rsidR="0022104F" w:rsidRPr="002402FA" w:rsidRDefault="0022104F" w:rsidP="0022104F">
      <w:pPr>
        <w:widowControl/>
        <w:suppressAutoHyphens w:val="0"/>
        <w:autoSpaceDE w:val="0"/>
        <w:adjustRightInd w:val="0"/>
        <w:ind w:firstLine="284"/>
        <w:textAlignment w:val="auto"/>
        <w:rPr>
          <w:rFonts w:ascii="Consolas" w:hAnsi="Consolas" w:cs="Consolas"/>
          <w:kern w:val="0"/>
          <w:sz w:val="20"/>
          <w:szCs w:val="20"/>
          <w:lang w:val="es-ES_tradnl" w:bidi="ar-SA"/>
        </w:rPr>
      </w:pPr>
    </w:p>
    <w:p w:rsidR="00DC30D6" w:rsidRPr="002402FA" w:rsidRDefault="00107398" w:rsidP="00DC30D6">
      <w:pPr>
        <w:pStyle w:val="THALESNOR1"/>
        <w:ind w:left="644"/>
        <w:rPr>
          <w:b/>
          <w:u w:val="single"/>
          <w:lang w:val="es-ES_tradnl"/>
        </w:rPr>
      </w:pPr>
      <w:r w:rsidRPr="002402FA">
        <w:rPr>
          <w:b/>
          <w:u w:val="single"/>
          <w:lang w:val="es-ES_tradnl"/>
        </w:rPr>
        <w:t>Ejercicio 3</w:t>
      </w:r>
      <w:r w:rsidR="00DC30D6" w:rsidRPr="002402FA">
        <w:rPr>
          <w:b/>
          <w:u w:val="single"/>
          <w:lang w:val="es-ES_tradnl"/>
        </w:rPr>
        <w:t xml:space="preserve"> (</w:t>
      </w:r>
      <w:r w:rsidR="0061199E" w:rsidRPr="002402FA">
        <w:rPr>
          <w:b/>
          <w:u w:val="single"/>
          <w:lang w:val="es-ES_tradnl"/>
        </w:rPr>
        <w:t>2</w:t>
      </w:r>
      <w:r w:rsidR="00DC30D6" w:rsidRPr="002402FA">
        <w:rPr>
          <w:b/>
          <w:u w:val="single"/>
          <w:lang w:val="es-ES_tradnl"/>
        </w:rPr>
        <w:t xml:space="preserve"> </w:t>
      </w:r>
      <w:proofErr w:type="spellStart"/>
      <w:r w:rsidR="00DC30D6" w:rsidRPr="002402FA">
        <w:rPr>
          <w:b/>
          <w:u w:val="single"/>
          <w:lang w:val="es-ES_tradnl"/>
        </w:rPr>
        <w:t>ptos</w:t>
      </w:r>
      <w:proofErr w:type="spellEnd"/>
      <w:r w:rsidR="00DC30D6" w:rsidRPr="002402FA">
        <w:rPr>
          <w:b/>
          <w:u w:val="single"/>
          <w:lang w:val="es-ES_tradnl"/>
        </w:rPr>
        <w:t>)</w:t>
      </w:r>
    </w:p>
    <w:p w:rsidR="00CD75C4" w:rsidRDefault="003E4541" w:rsidP="00CD75C4">
      <w:pPr>
        <w:pStyle w:val="THALESNOR1"/>
      </w:pPr>
      <w:r>
        <w:t xml:space="preserve">Al pulsar en el botón “Refrescar” </w:t>
      </w:r>
      <w:proofErr w:type="spellStart"/>
      <w:r>
        <w:t>o</w:t>
      </w:r>
      <w:r w:rsidR="00DA123E">
        <w:t>Obt</w:t>
      </w:r>
      <w:r w:rsidR="00441556">
        <w:t>é</w:t>
      </w:r>
      <w:r w:rsidR="00DA123E">
        <w:t>n</w:t>
      </w:r>
      <w:proofErr w:type="spellEnd"/>
      <w:r w:rsidR="00CD75C4">
        <w:t xml:space="preserve"> la lista de todos los </w:t>
      </w:r>
      <w:r w:rsidR="00FF33DE">
        <w:t>vinos</w:t>
      </w:r>
      <w:r w:rsidR="00CD75C4">
        <w:t xml:space="preserve"> que haya guardados en la aplicación, de tal forma que se </w:t>
      </w:r>
      <w:r w:rsidR="00DA123E">
        <w:t>puedan rellenar</w:t>
      </w:r>
      <w:r w:rsidR="00CD75C4">
        <w:t xml:space="preserve"> la denominación y la descripción de cada objeto guardado. La denominación y la descripción de cada objeto la decides tú.</w:t>
      </w:r>
    </w:p>
    <w:p w:rsidR="00CD75C4" w:rsidRDefault="00CD75C4" w:rsidP="00CD75C4">
      <w:pPr>
        <w:pStyle w:val="THALESNOR1"/>
      </w:pPr>
      <w:r>
        <w:t>Para llevar a cabo el ejercicio usa un</w:t>
      </w:r>
      <w:r w:rsidR="0061199E">
        <w:t xml:space="preserve">a interfaz que sirva de intercambio de información entre la LP y la LN. No puedes pasar a la LP ningún objeto de la LN. </w:t>
      </w:r>
      <w:r w:rsidR="00FF33DE">
        <w:t xml:space="preserve">Utiliza una interfaz de tipo </w:t>
      </w:r>
      <w:proofErr w:type="spellStart"/>
      <w:r w:rsidR="00FF33DE">
        <w:t>itfProperty</w:t>
      </w:r>
      <w:proofErr w:type="spellEnd"/>
      <w:r w:rsidR="00FF33DE">
        <w:t>.</w:t>
      </w:r>
    </w:p>
    <w:p w:rsidR="003E4541" w:rsidRDefault="003E4541" w:rsidP="003E4541">
      <w:pPr>
        <w:pStyle w:val="THALESNOR1"/>
      </w:pPr>
      <w:r>
        <w:t xml:space="preserve">Puedes utilizar el método </w:t>
      </w:r>
    </w:p>
    <w:p w:rsidR="003E4541" w:rsidRDefault="003E4541" w:rsidP="003E4541">
      <w:pPr>
        <w:pStyle w:val="THALESNOR1"/>
        <w:ind w:firstLine="360"/>
      </w:pPr>
      <w:proofErr w:type="spellStart"/>
      <w:proofErr w:type="gramStart"/>
      <w:r w:rsidRPr="00EF3460">
        <w:t>private</w:t>
      </w:r>
      <w:proofErr w:type="spellEnd"/>
      <w:proofErr w:type="gramEnd"/>
      <w:r w:rsidRPr="00EF3460">
        <w:t xml:space="preserve"> </w:t>
      </w:r>
      <w:proofErr w:type="spellStart"/>
      <w:r w:rsidRPr="00EF3460">
        <w:t>void</w:t>
      </w:r>
      <w:proofErr w:type="spellEnd"/>
      <w:r w:rsidRPr="00EF3460">
        <w:t xml:space="preserve"> </w:t>
      </w:r>
      <w:proofErr w:type="spellStart"/>
      <w:r w:rsidRPr="00EF3460">
        <w:t>MostrarInformacionObjeto</w:t>
      </w:r>
      <w:proofErr w:type="spellEnd"/>
      <w:r w:rsidRPr="00EF3460">
        <w:t>(</w:t>
      </w:r>
      <w:proofErr w:type="spellStart"/>
      <w:r w:rsidRPr="00EF3460">
        <w:t>String</w:t>
      </w:r>
      <w:proofErr w:type="spellEnd"/>
      <w:r w:rsidRPr="00EF3460">
        <w:t xml:space="preserve"> </w:t>
      </w:r>
      <w:proofErr w:type="spellStart"/>
      <w:r w:rsidRPr="00EF3460">
        <w:t>denominacion</w:t>
      </w:r>
      <w:proofErr w:type="spellEnd"/>
      <w:r w:rsidRPr="00EF3460">
        <w:t xml:space="preserve">, </w:t>
      </w:r>
      <w:proofErr w:type="spellStart"/>
      <w:r w:rsidRPr="00EF3460">
        <w:t>String</w:t>
      </w:r>
      <w:proofErr w:type="spellEnd"/>
      <w:r w:rsidRPr="00EF3460">
        <w:t xml:space="preserve"> </w:t>
      </w:r>
      <w:proofErr w:type="spellStart"/>
      <w:r w:rsidRPr="00EF3460">
        <w:t>descripcion</w:t>
      </w:r>
      <w:proofErr w:type="spellEnd"/>
      <w:r w:rsidRPr="00EF3460">
        <w:t>)</w:t>
      </w:r>
    </w:p>
    <w:p w:rsidR="003E4541" w:rsidRPr="00CD75C4" w:rsidRDefault="003E4541" w:rsidP="003E4541">
      <w:pPr>
        <w:pStyle w:val="THALESNOR1"/>
      </w:pPr>
      <w:proofErr w:type="gramStart"/>
      <w:r>
        <w:t>programado</w:t>
      </w:r>
      <w:proofErr w:type="gramEnd"/>
      <w:r>
        <w:t xml:space="preserve"> en el formulario.</w:t>
      </w:r>
    </w:p>
    <w:p w:rsidR="00DC30D6" w:rsidRDefault="00107398" w:rsidP="00DC30D6">
      <w:pPr>
        <w:pStyle w:val="THALESNOR1"/>
        <w:ind w:left="644"/>
        <w:rPr>
          <w:b/>
          <w:u w:val="single"/>
        </w:rPr>
      </w:pPr>
      <w:r w:rsidRPr="00107398">
        <w:rPr>
          <w:b/>
          <w:u w:val="single"/>
        </w:rPr>
        <w:t>Ejercicio 4</w:t>
      </w:r>
      <w:r w:rsidR="00DC30D6">
        <w:rPr>
          <w:b/>
          <w:u w:val="single"/>
        </w:rPr>
        <w:t xml:space="preserve"> (</w:t>
      </w:r>
      <w:r w:rsidR="003E4541">
        <w:rPr>
          <w:b/>
          <w:u w:val="single"/>
        </w:rPr>
        <w:t>2</w:t>
      </w:r>
      <w:r w:rsidR="00DC30D6">
        <w:rPr>
          <w:b/>
          <w:u w:val="single"/>
        </w:rPr>
        <w:t xml:space="preserve"> </w:t>
      </w:r>
      <w:proofErr w:type="spellStart"/>
      <w:r w:rsidR="00DC30D6">
        <w:rPr>
          <w:b/>
          <w:u w:val="single"/>
        </w:rPr>
        <w:t>ptos</w:t>
      </w:r>
      <w:proofErr w:type="spellEnd"/>
      <w:r w:rsidR="00DC30D6">
        <w:rPr>
          <w:b/>
          <w:u w:val="single"/>
        </w:rPr>
        <w:t>)</w:t>
      </w:r>
    </w:p>
    <w:p w:rsidR="0061199E" w:rsidRDefault="003E4541" w:rsidP="0061199E">
      <w:pPr>
        <w:pStyle w:val="THALESNOR1"/>
      </w:pPr>
      <w:r>
        <w:t xml:space="preserve">Cuando se pulse el botón eliminar, se debe eliminar del fichero el vino que en ese momento se está visualizando. </w:t>
      </w:r>
      <w:r w:rsidR="0061199E">
        <w:t>.</w:t>
      </w:r>
    </w:p>
    <w:p w:rsidR="003E4541" w:rsidRDefault="003E4541" w:rsidP="003E4541">
      <w:pPr>
        <w:pStyle w:val="THALESNOR1"/>
        <w:ind w:left="644"/>
        <w:rPr>
          <w:b/>
          <w:u w:val="single"/>
        </w:rPr>
      </w:pPr>
      <w:bookmarkStart w:id="3" w:name="OLE_LINK1"/>
      <w:bookmarkStart w:id="4" w:name="OLE_LINK2"/>
      <w:r w:rsidRPr="003E4541">
        <w:rPr>
          <w:b/>
          <w:u w:val="single"/>
        </w:rPr>
        <w:t>Ejercicio 5(</w:t>
      </w:r>
      <w:r>
        <w:rPr>
          <w:b/>
          <w:u w:val="single"/>
        </w:rPr>
        <w:t xml:space="preserve">2 </w:t>
      </w:r>
      <w:proofErr w:type="spellStart"/>
      <w:r>
        <w:rPr>
          <w:b/>
          <w:u w:val="single"/>
        </w:rPr>
        <w:t>ptos</w:t>
      </w:r>
      <w:proofErr w:type="spellEnd"/>
      <w:r w:rsidRPr="003E4541">
        <w:rPr>
          <w:b/>
          <w:u w:val="single"/>
        </w:rPr>
        <w:t>)</w:t>
      </w:r>
    </w:p>
    <w:p w:rsidR="003E4541" w:rsidRDefault="003E4541" w:rsidP="003E4541">
      <w:pPr>
        <w:pStyle w:val="THALESNOR1"/>
      </w:pPr>
      <w:r w:rsidRPr="003E4541">
        <w:t>De</w:t>
      </w:r>
      <w:r>
        <w:t xml:space="preserve">pendiendo del </w:t>
      </w:r>
      <w:proofErr w:type="spellStart"/>
      <w:r>
        <w:t>radiobutton</w:t>
      </w:r>
      <w:proofErr w:type="spellEnd"/>
      <w:r>
        <w:t xml:space="preserve"> seleccionado, devuelve los vinos ordenados en base </w:t>
      </w:r>
      <w:r w:rsidR="00F869A6">
        <w:t>a la Marca o al Tipo, de tal forma que al pulsar en refrescar, se carguen los vinos ordenados.</w:t>
      </w:r>
      <w:bookmarkEnd w:id="3"/>
      <w:bookmarkEnd w:id="4"/>
    </w:p>
    <w:p w:rsidR="00E13370" w:rsidRDefault="00E13370" w:rsidP="003E4541">
      <w:pPr>
        <w:pStyle w:val="THALESNOR1"/>
      </w:pPr>
      <w:r>
        <w:lastRenderedPageBreak/>
        <w:t>Puedes utilizar las funciones implementadas en el formulario para saber cuál de los dos está activo:</w:t>
      </w:r>
    </w:p>
    <w:p w:rsidR="00E13370" w:rsidRDefault="00E13370" w:rsidP="003E4541">
      <w:pPr>
        <w:pStyle w:val="THALESNOR1"/>
      </w:pPr>
      <w:proofErr w:type="spellStart"/>
      <w:proofErr w:type="gramStart"/>
      <w:r w:rsidRPr="00E13370">
        <w:t>private</w:t>
      </w:r>
      <w:proofErr w:type="spellEnd"/>
      <w:proofErr w:type="gramEnd"/>
      <w:r w:rsidRPr="00E13370">
        <w:t xml:space="preserve"> </w:t>
      </w:r>
      <w:proofErr w:type="spellStart"/>
      <w:r w:rsidRPr="00E13370">
        <w:t>boolean</w:t>
      </w:r>
      <w:proofErr w:type="spellEnd"/>
      <w:r w:rsidRPr="00E13370">
        <w:t xml:space="preserve"> </w:t>
      </w:r>
      <w:proofErr w:type="spellStart"/>
      <w:r w:rsidRPr="00E13370">
        <w:t>OrdenarPorMarca</w:t>
      </w:r>
      <w:proofErr w:type="spellEnd"/>
      <w:r w:rsidRPr="00E13370">
        <w:t>()</w:t>
      </w:r>
    </w:p>
    <w:p w:rsidR="00E13370" w:rsidRDefault="00E13370" w:rsidP="003E4541">
      <w:pPr>
        <w:pStyle w:val="THALESNOR1"/>
      </w:pPr>
      <w:proofErr w:type="spellStart"/>
      <w:r w:rsidRPr="00E13370">
        <w:t>private</w:t>
      </w:r>
      <w:proofErr w:type="spellEnd"/>
      <w:r w:rsidRPr="00E13370">
        <w:t xml:space="preserve"> </w:t>
      </w:r>
      <w:proofErr w:type="spellStart"/>
      <w:r w:rsidRPr="00E13370">
        <w:t>boolean</w:t>
      </w:r>
      <w:proofErr w:type="spellEnd"/>
      <w:r w:rsidRPr="00E13370">
        <w:t xml:space="preserve"> OrdenarPorTipo()</w:t>
      </w:r>
      <w:bookmarkStart w:id="5" w:name="_GoBack"/>
      <w:bookmarkEnd w:id="5"/>
    </w:p>
    <w:p w:rsidR="00F869A6" w:rsidRPr="003E4541" w:rsidRDefault="00F869A6" w:rsidP="003E4541">
      <w:pPr>
        <w:pStyle w:val="THALESNOR1"/>
      </w:pPr>
    </w:p>
    <w:p w:rsidR="00F869A6" w:rsidRDefault="00F869A6" w:rsidP="00F869A6">
      <w:pPr>
        <w:pStyle w:val="THALESNOR1"/>
        <w:ind w:left="644"/>
        <w:rPr>
          <w:b/>
          <w:u w:val="single"/>
        </w:rPr>
      </w:pPr>
      <w:r w:rsidRPr="003E4541">
        <w:rPr>
          <w:b/>
          <w:u w:val="single"/>
        </w:rPr>
        <w:t xml:space="preserve">Ejercicio </w:t>
      </w:r>
      <w:r>
        <w:rPr>
          <w:b/>
          <w:u w:val="single"/>
        </w:rPr>
        <w:t>6</w:t>
      </w:r>
      <w:r w:rsidRPr="003E4541">
        <w:rPr>
          <w:b/>
          <w:u w:val="single"/>
        </w:rPr>
        <w:t>(</w:t>
      </w:r>
      <w:r>
        <w:rPr>
          <w:b/>
          <w:u w:val="single"/>
        </w:rPr>
        <w:t xml:space="preserve">1 </w:t>
      </w:r>
      <w:proofErr w:type="spellStart"/>
      <w:r>
        <w:rPr>
          <w:b/>
          <w:u w:val="single"/>
        </w:rPr>
        <w:t>ptos</w:t>
      </w:r>
      <w:proofErr w:type="spellEnd"/>
      <w:r w:rsidRPr="003E4541">
        <w:rPr>
          <w:b/>
          <w:u w:val="single"/>
        </w:rPr>
        <w:t>)</w:t>
      </w:r>
    </w:p>
    <w:p w:rsidR="00EF3460" w:rsidRDefault="00F869A6" w:rsidP="00F869A6">
      <w:pPr>
        <w:pStyle w:val="THALESNOR1"/>
      </w:pPr>
      <w:r>
        <w:t>Implementa la función de los botones derecha e izquierda para poder visualizar la lista de todos los vinos guardados, de tal forma que no se genere ninguna excepción en el recorrido de la lista.</w:t>
      </w:r>
    </w:p>
    <w:p w:rsidR="00EF3460" w:rsidRPr="00EF3460" w:rsidRDefault="00EF3460" w:rsidP="00EF3460">
      <w:pPr>
        <w:pStyle w:val="THALESNOR1"/>
        <w:rPr>
          <w:lang w:val="es-ES_tradnl"/>
        </w:rPr>
      </w:pPr>
    </w:p>
    <w:p w:rsidR="00F65478" w:rsidRDefault="00F65478" w:rsidP="0061199E">
      <w:pPr>
        <w:pStyle w:val="THALESNOR1"/>
        <w:ind w:left="644"/>
        <w:rPr>
          <w:b/>
          <w:u w:val="single"/>
        </w:rPr>
      </w:pPr>
    </w:p>
    <w:p w:rsidR="00251FB4" w:rsidRPr="00251FB4" w:rsidRDefault="00251FB4" w:rsidP="00C1770E">
      <w:pPr>
        <w:pStyle w:val="THALESNOR1"/>
        <w:rPr>
          <w:lang w:val="es-ES_tradnl"/>
        </w:rPr>
      </w:pPr>
    </w:p>
    <w:sectPr w:rsidR="00251FB4" w:rsidRPr="00251F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851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7A" w:rsidRDefault="00F40F7A">
      <w:r>
        <w:separator/>
      </w:r>
    </w:p>
  </w:endnote>
  <w:endnote w:type="continuationSeparator" w:id="0">
    <w:p w:rsidR="00F40F7A" w:rsidRDefault="00F4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5" w:rsidRDefault="008C3C48">
    <w:pPr>
      <w:pStyle w:val="Piedepgina"/>
      <w:pBdr>
        <w:top w:val="single" w:sz="4" w:space="1" w:color="000000"/>
      </w:pBdr>
      <w:tabs>
        <w:tab w:val="clear" w:pos="4536"/>
        <w:tab w:val="clear" w:pos="8504"/>
        <w:tab w:val="right" w:pos="9072"/>
      </w:tabs>
    </w:pPr>
    <w:r>
      <w:fldChar w:fldCharType="begin"/>
    </w:r>
    <w:r>
      <w:instrText xml:space="preserve"> SUBJECT </w:instrText>
    </w:r>
    <w:r>
      <w:fldChar w:fldCharType="end"/>
    </w:r>
    <w:r w:rsidR="009B1D43">
      <w:t>P</w:t>
    </w:r>
    <w:r w:rsidR="00296B83">
      <w:t>rogramación II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3370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-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\* ARABIC </w:instrText>
    </w:r>
    <w:r>
      <w:rPr>
        <w:rStyle w:val="Nmerodepgina"/>
      </w:rPr>
      <w:fldChar w:fldCharType="separate"/>
    </w:r>
    <w:r w:rsidR="00E13370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5" w:rsidRDefault="00CF062C">
    <w:pPr>
      <w:pStyle w:val="Piedepgina"/>
      <w:tabs>
        <w:tab w:val="clear" w:pos="4536"/>
        <w:tab w:val="clear" w:pos="8504"/>
        <w:tab w:val="right" w:pos="9072"/>
      </w:tabs>
    </w:pPr>
    <w:r>
      <w:rPr>
        <w:vanish/>
      </w:rPr>
      <w:t>Examen Ordinaria SPQ</w:t>
    </w:r>
    <w:r w:rsidR="008C3C48">
      <w:rPr>
        <w:vanish/>
      </w:rPr>
      <w:tab/>
    </w:r>
    <w:r w:rsidR="008C3C48">
      <w:rPr>
        <w:rStyle w:val="Nmerodepgina"/>
        <w:vanish/>
      </w:rPr>
      <w:fldChar w:fldCharType="begin"/>
    </w:r>
    <w:r w:rsidR="008C3C48">
      <w:rPr>
        <w:rStyle w:val="Nmerodepgina"/>
        <w:vanish/>
      </w:rPr>
      <w:instrText xml:space="preserve"> PAGE </w:instrText>
    </w:r>
    <w:r w:rsidR="008C3C48">
      <w:rPr>
        <w:rStyle w:val="Nmerodepgina"/>
        <w:vanish/>
      </w:rPr>
      <w:fldChar w:fldCharType="separate"/>
    </w:r>
    <w:r w:rsidR="00E13370">
      <w:rPr>
        <w:rStyle w:val="Nmerodepgina"/>
        <w:noProof/>
        <w:vanish/>
      </w:rPr>
      <w:t>1</w:t>
    </w:r>
    <w:r w:rsidR="008C3C48">
      <w:rPr>
        <w:rStyle w:val="Nmerodepgina"/>
        <w:vanish/>
      </w:rPr>
      <w:fldChar w:fldCharType="end"/>
    </w:r>
    <w:r w:rsidR="008C3C48">
      <w:rPr>
        <w:rStyle w:val="Nmerodepgina"/>
        <w:vanish/>
      </w:rPr>
      <w:t xml:space="preserve"> - </w:t>
    </w:r>
    <w:r w:rsidR="008C3C48">
      <w:rPr>
        <w:rStyle w:val="Nmerodepgina"/>
        <w:vanish/>
      </w:rPr>
      <w:fldChar w:fldCharType="begin"/>
    </w:r>
    <w:r w:rsidR="008C3C48">
      <w:rPr>
        <w:rStyle w:val="Nmerodepgina"/>
        <w:vanish/>
      </w:rPr>
      <w:instrText xml:space="preserve"> NUMPAGES \* ARABIC </w:instrText>
    </w:r>
    <w:r w:rsidR="008C3C48">
      <w:rPr>
        <w:rStyle w:val="Nmerodepgina"/>
        <w:vanish/>
      </w:rPr>
      <w:fldChar w:fldCharType="separate"/>
    </w:r>
    <w:r w:rsidR="00E13370">
      <w:rPr>
        <w:rStyle w:val="Nmerodepgina"/>
        <w:noProof/>
        <w:vanish/>
      </w:rPr>
      <w:t>4</w:t>
    </w:r>
    <w:r w:rsidR="008C3C48">
      <w:rPr>
        <w:rStyle w:val="Nmerodepgina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7A" w:rsidRDefault="00F40F7A">
      <w:r>
        <w:rPr>
          <w:color w:val="000000"/>
        </w:rPr>
        <w:ptab w:relativeTo="margin" w:alignment="center" w:leader="none"/>
      </w:r>
    </w:p>
  </w:footnote>
  <w:footnote w:type="continuationSeparator" w:id="0">
    <w:p w:rsidR="00F40F7A" w:rsidRDefault="00F4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5" w:rsidRDefault="008C3C48">
    <w:pPr>
      <w:pStyle w:val="Encabezado"/>
      <w:ind w:left="0"/>
      <w:jc w:val="left"/>
      <w:rPr>
        <w:sz w:val="20"/>
      </w:rPr>
    </w:pPr>
    <w:r>
      <w:rPr>
        <w:noProof/>
        <w:sz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55228B75" wp14:editId="294CEDA2">
          <wp:simplePos x="0" y="0"/>
          <wp:positionH relativeFrom="column">
            <wp:posOffset>12600</wp:posOffset>
          </wp:positionH>
          <wp:positionV relativeFrom="paragraph">
            <wp:posOffset>-113040</wp:posOffset>
          </wp:positionV>
          <wp:extent cx="2400479" cy="790559"/>
          <wp:effectExtent l="0" t="0" r="0" b="0"/>
          <wp:wrapTopAndBottom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479" cy="79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670865" w:rsidRDefault="00F40F7A">
    <w:pPr>
      <w:pStyle w:val="Encabezado"/>
      <w:ind w:left="0"/>
      <w:jc w:val="left"/>
      <w:rPr>
        <w:sz w:val="20"/>
      </w:rPr>
    </w:pPr>
  </w:p>
  <w:p w:rsidR="00670865" w:rsidRDefault="003D5F74">
    <w:pPr>
      <w:pStyle w:val="Encabezado"/>
      <w:ind w:left="0"/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</w:r>
    <w:r w:rsidR="00296B83">
      <w:rPr>
        <w:sz w:val="20"/>
      </w:rPr>
      <w:tab/>
      <w:t>Programación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5" w:rsidRDefault="008C3C48">
    <w:pPr>
      <w:pStyle w:val="Encabezado"/>
      <w:rPr>
        <w:sz w:val="20"/>
      </w:rPr>
    </w:pPr>
    <w:r>
      <w:rPr>
        <w:noProof/>
        <w:sz w:val="20"/>
        <w:lang w:val="en-IE" w:eastAsia="en-IE"/>
      </w:rPr>
      <w:drawing>
        <wp:anchor distT="0" distB="0" distL="114300" distR="114300" simplePos="0" relativeHeight="251661312" behindDoc="0" locked="0" layoutInCell="1" allowOverlap="1" wp14:anchorId="0745296F" wp14:editId="0353490A">
          <wp:simplePos x="0" y="0"/>
          <wp:positionH relativeFrom="column">
            <wp:posOffset>3240</wp:posOffset>
          </wp:positionH>
          <wp:positionV relativeFrom="paragraph">
            <wp:posOffset>-123840</wp:posOffset>
          </wp:positionV>
          <wp:extent cx="2257920" cy="649079"/>
          <wp:effectExtent l="0" t="0" r="9030" b="0"/>
          <wp:wrapTopAndBottom/>
          <wp:docPr id="2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20" cy="649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0865" w:rsidRDefault="00F40F7A">
    <w:pPr>
      <w:pStyle w:val="Encabezado"/>
    </w:pPr>
  </w:p>
  <w:p w:rsidR="00670865" w:rsidRDefault="008C3C48">
    <w:pPr>
      <w:pStyle w:val="Encabezado"/>
      <w:rPr>
        <w:sz w:val="20"/>
      </w:rPr>
    </w:pPr>
    <w:r>
      <w:rPr>
        <w:sz w:val="20"/>
      </w:rPr>
      <w:t xml:space="preserve"> </w:t>
    </w:r>
  </w:p>
  <w:p w:rsidR="00670865" w:rsidRDefault="00F40F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0FF"/>
    <w:multiLevelType w:val="multilevel"/>
    <w:tmpl w:val="35B00404"/>
    <w:styleLink w:val="WW8Num4"/>
    <w:lvl w:ilvl="0">
      <w:start w:val="1"/>
      <w:numFmt w:val="decimal"/>
      <w:pStyle w:val="THALESTIT4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E81F35"/>
    <w:multiLevelType w:val="multilevel"/>
    <w:tmpl w:val="CC407012"/>
    <w:styleLink w:val="WW8Num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">
    <w:nsid w:val="153D7C81"/>
    <w:multiLevelType w:val="multilevel"/>
    <w:tmpl w:val="43CE8A36"/>
    <w:styleLink w:val="WW8Num7"/>
    <w:lvl w:ilvl="0">
      <w:numFmt w:val="bullet"/>
      <w:pStyle w:val="THALESLIS4"/>
      <w:lvlText w:val=""/>
      <w:lvlJc w:val="left"/>
      <w:rPr>
        <w:rFonts w:ascii="Symbol" w:hAnsi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9182E4B"/>
    <w:multiLevelType w:val="multilevel"/>
    <w:tmpl w:val="7B2CAD1C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55070E"/>
    <w:multiLevelType w:val="multilevel"/>
    <w:tmpl w:val="CEB0E440"/>
    <w:styleLink w:val="WW8Num5"/>
    <w:lvl w:ilvl="0">
      <w:start w:val="1"/>
      <w:numFmt w:val="lowerLetter"/>
      <w:pStyle w:val="THALESIMG2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E8D2101"/>
    <w:multiLevelType w:val="hybridMultilevel"/>
    <w:tmpl w:val="C478E5BE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421CF7"/>
    <w:multiLevelType w:val="hybridMultilevel"/>
    <w:tmpl w:val="D6007384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EF3D7A"/>
    <w:multiLevelType w:val="multilevel"/>
    <w:tmpl w:val="697051D6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54877E4F"/>
    <w:multiLevelType w:val="hybridMultilevel"/>
    <w:tmpl w:val="C6764282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302702"/>
    <w:multiLevelType w:val="hybridMultilevel"/>
    <w:tmpl w:val="72E67804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2842B9"/>
    <w:multiLevelType w:val="multilevel"/>
    <w:tmpl w:val="0988058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3C245EA"/>
    <w:multiLevelType w:val="hybridMultilevel"/>
    <w:tmpl w:val="C890C05E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7E6F3D"/>
    <w:multiLevelType w:val="hybridMultilevel"/>
    <w:tmpl w:val="A4247B50"/>
    <w:lvl w:ilvl="0" w:tplc="1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70134739"/>
    <w:multiLevelType w:val="multilevel"/>
    <w:tmpl w:val="312AA9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2312533"/>
    <w:multiLevelType w:val="hybridMultilevel"/>
    <w:tmpl w:val="ADC882D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36327B"/>
    <w:multiLevelType w:val="multilevel"/>
    <w:tmpl w:val="8F04F064"/>
    <w:styleLink w:val="WW8Num9"/>
    <w:lvl w:ilvl="0">
      <w:numFmt w:val="bullet"/>
      <w:pStyle w:val="Lista2"/>
      <w:lvlText w:val="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69A425F"/>
    <w:multiLevelType w:val="multilevel"/>
    <w:tmpl w:val="F19CB180"/>
    <w:styleLink w:val="WW8Num6"/>
    <w:lvl w:ilvl="0">
      <w:start w:val="1"/>
      <w:numFmt w:val="decimal"/>
      <w:lvlText w:val="%1."/>
      <w:lvlJc w:val="left"/>
      <w:rPr>
        <w:rFonts w:ascii="Albertus Medium" w:hAnsi="Albertus Medium"/>
        <w:b w:val="0"/>
        <w:i w:val="0"/>
        <w:sz w:val="32"/>
      </w:rPr>
    </w:lvl>
    <w:lvl w:ilvl="1">
      <w:start w:val="1"/>
      <w:numFmt w:val="decimal"/>
      <w:lvlText w:val="%1.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7EB5601"/>
    <w:multiLevelType w:val="multilevel"/>
    <w:tmpl w:val="3EAE18CA"/>
    <w:styleLink w:val="WW8Num10"/>
    <w:lvl w:ilvl="0">
      <w:numFmt w:val="bullet"/>
      <w:pStyle w:val="THALESLIS1"/>
      <w:lvlText w:val=""/>
      <w:lvlJc w:val="left"/>
      <w:rPr>
        <w:rFonts w:ascii="Symbol" w:hAnsi="Symbol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630324"/>
    <w:multiLevelType w:val="multilevel"/>
    <w:tmpl w:val="372CECD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EDB7B85"/>
    <w:multiLevelType w:val="multilevel"/>
    <w:tmpl w:val="010C6272"/>
    <w:styleLink w:val="WW8Num3"/>
    <w:lvl w:ilvl="0">
      <w:numFmt w:val="bullet"/>
      <w:pStyle w:val="Lista1"/>
      <w:lvlText w:val="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9"/>
  </w:num>
  <w:num w:numId="5">
    <w:abstractNumId w:val="0"/>
  </w:num>
  <w:num w:numId="6">
    <w:abstractNumId w:val="4"/>
  </w:num>
  <w:num w:numId="7">
    <w:abstractNumId w:val="16"/>
  </w:num>
  <w:num w:numId="8">
    <w:abstractNumId w:val="2"/>
  </w:num>
  <w:num w:numId="9">
    <w:abstractNumId w:val="7"/>
  </w:num>
  <w:num w:numId="10">
    <w:abstractNumId w:val="15"/>
  </w:num>
  <w:num w:numId="11">
    <w:abstractNumId w:val="17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 w:numId="19">
    <w:abstractNumId w:val="1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514C"/>
    <w:rsid w:val="00006C5C"/>
    <w:rsid w:val="000352A9"/>
    <w:rsid w:val="00040C7E"/>
    <w:rsid w:val="0005537A"/>
    <w:rsid w:val="000956FE"/>
    <w:rsid w:val="000C3748"/>
    <w:rsid w:val="000D2DD7"/>
    <w:rsid w:val="000F58BC"/>
    <w:rsid w:val="00105936"/>
    <w:rsid w:val="00107398"/>
    <w:rsid w:val="001279D9"/>
    <w:rsid w:val="00127E43"/>
    <w:rsid w:val="001426E0"/>
    <w:rsid w:val="0018061C"/>
    <w:rsid w:val="00196A9C"/>
    <w:rsid w:val="001C3EB2"/>
    <w:rsid w:val="001F5BAC"/>
    <w:rsid w:val="00201220"/>
    <w:rsid w:val="0022104F"/>
    <w:rsid w:val="00223180"/>
    <w:rsid w:val="002402FA"/>
    <w:rsid w:val="00251FB4"/>
    <w:rsid w:val="00265067"/>
    <w:rsid w:val="00296B83"/>
    <w:rsid w:val="002B124C"/>
    <w:rsid w:val="002E54D0"/>
    <w:rsid w:val="00304FA3"/>
    <w:rsid w:val="00340DEC"/>
    <w:rsid w:val="00362898"/>
    <w:rsid w:val="00377B75"/>
    <w:rsid w:val="003D349F"/>
    <w:rsid w:val="003D4C82"/>
    <w:rsid w:val="003D5F74"/>
    <w:rsid w:val="003E3B85"/>
    <w:rsid w:val="003E431F"/>
    <w:rsid w:val="003E4541"/>
    <w:rsid w:val="003E5A5B"/>
    <w:rsid w:val="003F5B16"/>
    <w:rsid w:val="003F61FF"/>
    <w:rsid w:val="00441556"/>
    <w:rsid w:val="004452C0"/>
    <w:rsid w:val="00450181"/>
    <w:rsid w:val="004513F5"/>
    <w:rsid w:val="00451598"/>
    <w:rsid w:val="004653EF"/>
    <w:rsid w:val="00472186"/>
    <w:rsid w:val="00483F23"/>
    <w:rsid w:val="00487E09"/>
    <w:rsid w:val="00490DF7"/>
    <w:rsid w:val="004B5C80"/>
    <w:rsid w:val="004B625C"/>
    <w:rsid w:val="004B7E00"/>
    <w:rsid w:val="004D68F7"/>
    <w:rsid w:val="00500FC0"/>
    <w:rsid w:val="005012AC"/>
    <w:rsid w:val="00514688"/>
    <w:rsid w:val="00525D66"/>
    <w:rsid w:val="00530EA1"/>
    <w:rsid w:val="00547630"/>
    <w:rsid w:val="00554C24"/>
    <w:rsid w:val="005732DC"/>
    <w:rsid w:val="005804B8"/>
    <w:rsid w:val="00584BEE"/>
    <w:rsid w:val="00596BAF"/>
    <w:rsid w:val="005B609B"/>
    <w:rsid w:val="005C4814"/>
    <w:rsid w:val="00601F0E"/>
    <w:rsid w:val="006046E8"/>
    <w:rsid w:val="00606C75"/>
    <w:rsid w:val="0061199E"/>
    <w:rsid w:val="006376E4"/>
    <w:rsid w:val="0064233E"/>
    <w:rsid w:val="00696DEA"/>
    <w:rsid w:val="006C518E"/>
    <w:rsid w:val="00783831"/>
    <w:rsid w:val="00790491"/>
    <w:rsid w:val="007913DE"/>
    <w:rsid w:val="007B19D7"/>
    <w:rsid w:val="007B4BA9"/>
    <w:rsid w:val="007F28AC"/>
    <w:rsid w:val="008338A8"/>
    <w:rsid w:val="00844018"/>
    <w:rsid w:val="00890E69"/>
    <w:rsid w:val="008C3C48"/>
    <w:rsid w:val="008D29AE"/>
    <w:rsid w:val="00914A45"/>
    <w:rsid w:val="00943731"/>
    <w:rsid w:val="00954146"/>
    <w:rsid w:val="00956710"/>
    <w:rsid w:val="0098166B"/>
    <w:rsid w:val="00982870"/>
    <w:rsid w:val="00994112"/>
    <w:rsid w:val="009B1D43"/>
    <w:rsid w:val="009B6767"/>
    <w:rsid w:val="009C7664"/>
    <w:rsid w:val="00A071AD"/>
    <w:rsid w:val="00A163CC"/>
    <w:rsid w:val="00A32452"/>
    <w:rsid w:val="00A51EC7"/>
    <w:rsid w:val="00A81A24"/>
    <w:rsid w:val="00A91C63"/>
    <w:rsid w:val="00B0498A"/>
    <w:rsid w:val="00B17755"/>
    <w:rsid w:val="00B26C6D"/>
    <w:rsid w:val="00B7600B"/>
    <w:rsid w:val="00B8435F"/>
    <w:rsid w:val="00B90C95"/>
    <w:rsid w:val="00B912D3"/>
    <w:rsid w:val="00B949C1"/>
    <w:rsid w:val="00BA523B"/>
    <w:rsid w:val="00BC11AA"/>
    <w:rsid w:val="00BD50CD"/>
    <w:rsid w:val="00BF405D"/>
    <w:rsid w:val="00BF674C"/>
    <w:rsid w:val="00C1770E"/>
    <w:rsid w:val="00C27AFB"/>
    <w:rsid w:val="00C40E82"/>
    <w:rsid w:val="00C53022"/>
    <w:rsid w:val="00C773D4"/>
    <w:rsid w:val="00CC0935"/>
    <w:rsid w:val="00CC6735"/>
    <w:rsid w:val="00CC779E"/>
    <w:rsid w:val="00CC7A68"/>
    <w:rsid w:val="00CD75C4"/>
    <w:rsid w:val="00CE07F7"/>
    <w:rsid w:val="00CF062C"/>
    <w:rsid w:val="00D03684"/>
    <w:rsid w:val="00D1013D"/>
    <w:rsid w:val="00D60ECD"/>
    <w:rsid w:val="00D63343"/>
    <w:rsid w:val="00DA123E"/>
    <w:rsid w:val="00DC30D6"/>
    <w:rsid w:val="00DE64B4"/>
    <w:rsid w:val="00DF3085"/>
    <w:rsid w:val="00E05051"/>
    <w:rsid w:val="00E13370"/>
    <w:rsid w:val="00E23B94"/>
    <w:rsid w:val="00E35132"/>
    <w:rsid w:val="00E6184D"/>
    <w:rsid w:val="00E73727"/>
    <w:rsid w:val="00E75EFB"/>
    <w:rsid w:val="00E8507B"/>
    <w:rsid w:val="00E96860"/>
    <w:rsid w:val="00EA2C26"/>
    <w:rsid w:val="00EA537E"/>
    <w:rsid w:val="00EC0219"/>
    <w:rsid w:val="00ED56A7"/>
    <w:rsid w:val="00EE0054"/>
    <w:rsid w:val="00EE5B4D"/>
    <w:rsid w:val="00EF3460"/>
    <w:rsid w:val="00F20A2A"/>
    <w:rsid w:val="00F24622"/>
    <w:rsid w:val="00F31CD6"/>
    <w:rsid w:val="00F3490A"/>
    <w:rsid w:val="00F40F7A"/>
    <w:rsid w:val="00F44BA1"/>
    <w:rsid w:val="00F44DA1"/>
    <w:rsid w:val="00F65478"/>
    <w:rsid w:val="00F869A6"/>
    <w:rsid w:val="00F90BE8"/>
    <w:rsid w:val="00F90CDA"/>
    <w:rsid w:val="00FC514C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smallCaps/>
      <w:sz w:val="36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240" w:after="60"/>
      <w:ind w:left="340" w:hanging="340"/>
      <w:outlineLvl w:val="1"/>
    </w:pPr>
    <w:rPr>
      <w:b/>
      <w:sz w:val="24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ind w:left="340" w:hanging="340"/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after="1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Encabezado">
    <w:name w:val="header"/>
    <w:basedOn w:val="Standard"/>
    <w:pPr>
      <w:ind w:left="3969"/>
      <w:jc w:val="right"/>
    </w:pPr>
    <w:rPr>
      <w:sz w:val="16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ista1">
    <w:name w:val="Lista1"/>
    <w:pPr>
      <w:keepLines/>
      <w:widowControl/>
      <w:numPr>
        <w:numId w:val="4"/>
      </w:numPr>
      <w:spacing w:before="120" w:after="120"/>
      <w:ind w:left="697" w:hanging="357"/>
      <w:jc w:val="both"/>
    </w:pPr>
    <w:rPr>
      <w:rFonts w:ascii="Book Antiqua" w:eastAsia="Arial" w:hAnsi="Book Antiqua" w:cs="Times New Roman"/>
      <w:sz w:val="20"/>
      <w:szCs w:val="20"/>
      <w:lang w:bidi="ar-SA"/>
    </w:rPr>
  </w:style>
  <w:style w:type="paragraph" w:customStyle="1" w:styleId="Lista2">
    <w:name w:val="Lista2"/>
    <w:pPr>
      <w:widowControl/>
      <w:numPr>
        <w:numId w:val="10"/>
      </w:numPr>
      <w:spacing w:before="120" w:after="120"/>
      <w:ind w:left="1037" w:hanging="357"/>
    </w:pPr>
    <w:rPr>
      <w:rFonts w:ascii="Book Antiqua" w:eastAsia="Arial" w:hAnsi="Book Antiqua" w:cs="Times New Roman"/>
      <w:sz w:val="20"/>
      <w:szCs w:val="20"/>
      <w:lang w:bidi="ar-SA"/>
    </w:rPr>
  </w:style>
  <w:style w:type="paragraph" w:styleId="Piedepgina">
    <w:name w:val="footer"/>
    <w:pPr>
      <w:widowControl/>
      <w:tabs>
        <w:tab w:val="center" w:pos="4536"/>
        <w:tab w:val="right" w:pos="8504"/>
      </w:tabs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LIS1">
    <w:name w:val="THALES_LIS_1"/>
    <w:pPr>
      <w:widowControl/>
      <w:numPr>
        <w:numId w:val="11"/>
      </w:numPr>
      <w:tabs>
        <w:tab w:val="left" w:pos="1474"/>
      </w:tabs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1">
    <w:name w:val="THALES_NOR_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1">
    <w:name w:val="THALES_TIT_1"/>
    <w:next w:val="THALESTIT2"/>
    <w:pPr>
      <w:keepNext/>
      <w:keepLines/>
      <w:pageBreakBefore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32"/>
      <w:szCs w:val="20"/>
      <w:lang w:bidi="ar-SA"/>
    </w:rPr>
  </w:style>
  <w:style w:type="paragraph" w:customStyle="1" w:styleId="THALESTIT2">
    <w:name w:val="THALES_TIT_2"/>
    <w:next w:val="THALESNOR1"/>
    <w:pPr>
      <w:keepNext/>
      <w:keepLines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28"/>
      <w:szCs w:val="20"/>
      <w:lang w:bidi="ar-SA"/>
    </w:rPr>
  </w:style>
  <w:style w:type="paragraph" w:customStyle="1" w:styleId="Contents2">
    <w:name w:val="Contents 2"/>
    <w:basedOn w:val="Standard"/>
    <w:next w:val="Standard"/>
    <w:pPr>
      <w:ind w:left="1588" w:hanging="1021"/>
    </w:pPr>
  </w:style>
  <w:style w:type="paragraph" w:customStyle="1" w:styleId="THALESTIT6">
    <w:name w:val="THALES_TIT_6"/>
    <w:next w:val="THALESNOR1"/>
    <w:pPr>
      <w:keepNext/>
      <w:keepLines/>
      <w:widowControl/>
      <w:pBdr>
        <w:top w:val="single" w:sz="8" w:space="2" w:color="000000"/>
        <w:bottom w:val="single" w:sz="8" w:space="2" w:color="000000"/>
      </w:pBdr>
      <w:spacing w:after="240"/>
    </w:pPr>
    <w:rPr>
      <w:rFonts w:ascii="Arial" w:eastAsia="Arial" w:hAnsi="Arial" w:cs="Times New Roman"/>
      <w:b/>
      <w:caps/>
      <w:sz w:val="32"/>
      <w:szCs w:val="20"/>
      <w:lang w:bidi="ar-SA"/>
    </w:rPr>
  </w:style>
  <w:style w:type="paragraph" w:customStyle="1" w:styleId="THALESLIS2">
    <w:name w:val="THALES_LIS_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3">
    <w:name w:val="THALES_TIT_3"/>
    <w:next w:val="THALESNOR1"/>
    <w:pPr>
      <w:keepNext/>
      <w:keepLines/>
      <w:widowControl/>
      <w:pBdr>
        <w:top w:val="single" w:sz="8" w:space="2" w:color="000000"/>
      </w:pBdr>
      <w:tabs>
        <w:tab w:val="left" w:pos="1021"/>
      </w:tabs>
      <w:spacing w:after="240"/>
    </w:pPr>
    <w:rPr>
      <w:rFonts w:ascii="Arial" w:eastAsia="Arial" w:hAnsi="Arial" w:cs="Times New Roman"/>
      <w:b/>
      <w:smallCaps/>
      <w:szCs w:val="20"/>
      <w:lang w:bidi="ar-SA"/>
    </w:rPr>
  </w:style>
  <w:style w:type="paragraph" w:customStyle="1" w:styleId="THALESTIT4">
    <w:name w:val="THALES_TIT_4"/>
    <w:next w:val="THALESNOR1"/>
    <w:pPr>
      <w:keepNext/>
      <w:keepLines/>
      <w:widowControl/>
      <w:numPr>
        <w:numId w:val="5"/>
      </w:numPr>
      <w:tabs>
        <w:tab w:val="left" w:pos="1134"/>
      </w:tabs>
      <w:spacing w:after="240"/>
    </w:pPr>
    <w:rPr>
      <w:rFonts w:ascii="Arial" w:eastAsia="Arial" w:hAnsi="Arial" w:cs="Times New Roman"/>
      <w:b/>
      <w:smallCaps/>
      <w:sz w:val="22"/>
      <w:szCs w:val="20"/>
      <w:lang w:bidi="ar-SA"/>
    </w:rPr>
  </w:style>
  <w:style w:type="paragraph" w:customStyle="1" w:styleId="THALESIMG2">
    <w:name w:val="THALES_IMG_2"/>
    <w:next w:val="THALESNOR1"/>
    <w:pPr>
      <w:keepLines/>
      <w:widowControl/>
      <w:numPr>
        <w:numId w:val="6"/>
      </w:numPr>
      <w:tabs>
        <w:tab w:val="left" w:pos="360"/>
      </w:tabs>
      <w:spacing w:after="240"/>
      <w:jc w:val="center"/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TIT5">
    <w:name w:val="THALES_TIT_5"/>
    <w:next w:val="THALESNOR1"/>
    <w:pPr>
      <w:keepNext/>
      <w:keepLines/>
      <w:widowControl/>
      <w:spacing w:after="240"/>
    </w:pPr>
    <w:rPr>
      <w:rFonts w:ascii="Arial" w:eastAsia="Arial" w:hAnsi="Arial" w:cs="Times New Roman"/>
      <w:b/>
      <w:i/>
      <w:sz w:val="22"/>
      <w:szCs w:val="20"/>
      <w:lang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THALESIMG1">
    <w:name w:val="THALES_IMG_1"/>
    <w:next w:val="THALESIMG2"/>
    <w:pPr>
      <w:keepNext/>
      <w:keepLines/>
      <w:widowControl/>
      <w:spacing w:after="240"/>
      <w:jc w:val="center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4">
    <w:name w:val="THALES_LIS_4"/>
    <w:pPr>
      <w:widowControl/>
      <w:numPr>
        <w:numId w:val="8"/>
      </w:numPr>
      <w:tabs>
        <w:tab w:val="left" w:pos="2154"/>
      </w:tabs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5">
    <w:name w:val="THALES_LIS_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2">
    <w:name w:val="THALES_NOR_2"/>
    <w:next w:val="THALESNOR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3">
    <w:name w:val="THALES_LIS_3"/>
    <w:next w:val="THALESLIS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6">
    <w:name w:val="THALES_LIS_6"/>
    <w:next w:val="THALESLIS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Contents1">
    <w:name w:val="Contents 1"/>
    <w:pPr>
      <w:widowControl/>
      <w:spacing w:before="120" w:after="120"/>
      <w:ind w:left="567" w:hanging="567"/>
    </w:pPr>
    <w:rPr>
      <w:rFonts w:ascii="Arial" w:eastAsia="Arial" w:hAnsi="Arial" w:cs="Times New Roman"/>
      <w:b/>
      <w:caps/>
      <w:sz w:val="22"/>
      <w:szCs w:val="20"/>
      <w:lang w:bidi="ar-SA"/>
    </w:rPr>
  </w:style>
  <w:style w:type="paragraph" w:customStyle="1" w:styleId="Contents3">
    <w:name w:val="Contents 3"/>
    <w:basedOn w:val="Standard"/>
    <w:next w:val="Standard"/>
    <w:pPr>
      <w:ind w:left="1872" w:hanging="1021"/>
    </w:pPr>
    <w:rPr>
      <w:i/>
      <w:sz w:val="16"/>
    </w:rPr>
  </w:style>
  <w:style w:type="paragraph" w:customStyle="1" w:styleId="Contents4">
    <w:name w:val="Contents 4"/>
    <w:basedOn w:val="Standard"/>
    <w:next w:val="Standard"/>
    <w:pPr>
      <w:ind w:left="2155" w:hanging="1021"/>
    </w:pPr>
    <w:rPr>
      <w:i/>
      <w:sz w:val="16"/>
    </w:r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THALESCAR1">
    <w:name w:val="THALES_CAR_1"/>
    <w:pPr>
      <w:widowControl/>
      <w:spacing w:after="240" w:line="320" w:lineRule="atLeast"/>
      <w:ind w:left="284" w:firstLine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1">
    <w:name w:val="THALES_TAB_1"/>
    <w:pPr>
      <w:widowControl/>
      <w:spacing w:before="60" w:after="60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2">
    <w:name w:val="THALES_TAB_2"/>
    <w:pPr>
      <w:widowControl/>
      <w:spacing w:before="60" w:after="60"/>
      <w:jc w:val="center"/>
    </w:pPr>
    <w:rPr>
      <w:rFonts w:ascii="Arial" w:eastAsia="Arial" w:hAnsi="Arial" w:cs="Times New Roman"/>
      <w:caps/>
      <w:sz w:val="20"/>
      <w:szCs w:val="20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Encabezado"/>
    <w:pPr>
      <w:suppressLineNumbers/>
      <w:ind w:left="0"/>
    </w:pPr>
    <w:rPr>
      <w:b/>
      <w:bCs/>
      <w:sz w:val="32"/>
      <w:szCs w:val="32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6z0">
    <w:name w:val="WW8Num6z0"/>
    <w:rPr>
      <w:rFonts w:ascii="Albertus Medium" w:hAnsi="Albertus Medium"/>
      <w:b w:val="0"/>
      <w:i w:val="0"/>
      <w:sz w:val="32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styleId="Nmerodepgina">
    <w:name w:val="page number"/>
    <w:rPr>
      <w:rFonts w:ascii="Arial" w:hAnsi="Arial"/>
      <w:sz w:val="16"/>
      <w:lang w:val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233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3E"/>
    <w:rPr>
      <w:rFonts w:ascii="Tahoma" w:hAnsi="Tahoma"/>
      <w:sz w:val="16"/>
      <w:szCs w:val="14"/>
    </w:rPr>
  </w:style>
  <w:style w:type="paragraph" w:styleId="TDC1">
    <w:name w:val="toc 1"/>
    <w:basedOn w:val="Normal"/>
    <w:next w:val="Normal"/>
    <w:autoRedefine/>
    <w:uiPriority w:val="39"/>
    <w:unhideWhenUsed/>
    <w:rsid w:val="00196A9C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6A9C"/>
    <w:pPr>
      <w:spacing w:after="100"/>
      <w:ind w:left="240"/>
    </w:pPr>
    <w:rPr>
      <w:szCs w:val="21"/>
    </w:rPr>
  </w:style>
  <w:style w:type="table" w:styleId="Tablaconcuadrcula">
    <w:name w:val="Table Grid"/>
    <w:basedOn w:val="Tablanormal"/>
    <w:uiPriority w:val="59"/>
    <w:rsid w:val="00E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smallCaps/>
      <w:sz w:val="36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240" w:after="60"/>
      <w:ind w:left="340" w:hanging="340"/>
      <w:outlineLvl w:val="1"/>
    </w:pPr>
    <w:rPr>
      <w:b/>
      <w:sz w:val="24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ind w:left="340" w:hanging="340"/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after="120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Encabezado">
    <w:name w:val="header"/>
    <w:basedOn w:val="Standard"/>
    <w:pPr>
      <w:ind w:left="3969"/>
      <w:jc w:val="right"/>
    </w:pPr>
    <w:rPr>
      <w:sz w:val="16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Lista1">
    <w:name w:val="Lista1"/>
    <w:pPr>
      <w:keepLines/>
      <w:widowControl/>
      <w:numPr>
        <w:numId w:val="4"/>
      </w:numPr>
      <w:spacing w:before="120" w:after="120"/>
      <w:ind w:left="697" w:hanging="357"/>
      <w:jc w:val="both"/>
    </w:pPr>
    <w:rPr>
      <w:rFonts w:ascii="Book Antiqua" w:eastAsia="Arial" w:hAnsi="Book Antiqua" w:cs="Times New Roman"/>
      <w:sz w:val="20"/>
      <w:szCs w:val="20"/>
      <w:lang w:bidi="ar-SA"/>
    </w:rPr>
  </w:style>
  <w:style w:type="paragraph" w:customStyle="1" w:styleId="Lista2">
    <w:name w:val="Lista2"/>
    <w:pPr>
      <w:widowControl/>
      <w:numPr>
        <w:numId w:val="10"/>
      </w:numPr>
      <w:spacing w:before="120" w:after="120"/>
      <w:ind w:left="1037" w:hanging="357"/>
    </w:pPr>
    <w:rPr>
      <w:rFonts w:ascii="Book Antiqua" w:eastAsia="Arial" w:hAnsi="Book Antiqua" w:cs="Times New Roman"/>
      <w:sz w:val="20"/>
      <w:szCs w:val="20"/>
      <w:lang w:bidi="ar-SA"/>
    </w:rPr>
  </w:style>
  <w:style w:type="paragraph" w:styleId="Piedepgina">
    <w:name w:val="footer"/>
    <w:pPr>
      <w:widowControl/>
      <w:tabs>
        <w:tab w:val="center" w:pos="4536"/>
        <w:tab w:val="right" w:pos="8504"/>
      </w:tabs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LIS1">
    <w:name w:val="THALES_LIS_1"/>
    <w:pPr>
      <w:widowControl/>
      <w:numPr>
        <w:numId w:val="11"/>
      </w:numPr>
      <w:tabs>
        <w:tab w:val="left" w:pos="1474"/>
      </w:tabs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1">
    <w:name w:val="THALES_NOR_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1">
    <w:name w:val="THALES_TIT_1"/>
    <w:next w:val="THALESTIT2"/>
    <w:pPr>
      <w:keepNext/>
      <w:keepLines/>
      <w:pageBreakBefore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32"/>
      <w:szCs w:val="20"/>
      <w:lang w:bidi="ar-SA"/>
    </w:rPr>
  </w:style>
  <w:style w:type="paragraph" w:customStyle="1" w:styleId="THALESTIT2">
    <w:name w:val="THALES_TIT_2"/>
    <w:next w:val="THALESNOR1"/>
    <w:pPr>
      <w:keepNext/>
      <w:keepLines/>
      <w:widowControl/>
      <w:pBdr>
        <w:top w:val="single" w:sz="8" w:space="2" w:color="000000"/>
      </w:pBdr>
      <w:spacing w:after="240"/>
    </w:pPr>
    <w:rPr>
      <w:rFonts w:ascii="Arial" w:eastAsia="Arial" w:hAnsi="Arial" w:cs="Times New Roman"/>
      <w:b/>
      <w:smallCaps/>
      <w:sz w:val="28"/>
      <w:szCs w:val="20"/>
      <w:lang w:bidi="ar-SA"/>
    </w:rPr>
  </w:style>
  <w:style w:type="paragraph" w:customStyle="1" w:styleId="Contents2">
    <w:name w:val="Contents 2"/>
    <w:basedOn w:val="Standard"/>
    <w:next w:val="Standard"/>
    <w:pPr>
      <w:ind w:left="1588" w:hanging="1021"/>
    </w:pPr>
  </w:style>
  <w:style w:type="paragraph" w:customStyle="1" w:styleId="THALESTIT6">
    <w:name w:val="THALES_TIT_6"/>
    <w:next w:val="THALESNOR1"/>
    <w:pPr>
      <w:keepNext/>
      <w:keepLines/>
      <w:widowControl/>
      <w:pBdr>
        <w:top w:val="single" w:sz="8" w:space="2" w:color="000000"/>
        <w:bottom w:val="single" w:sz="8" w:space="2" w:color="000000"/>
      </w:pBdr>
      <w:spacing w:after="240"/>
    </w:pPr>
    <w:rPr>
      <w:rFonts w:ascii="Arial" w:eastAsia="Arial" w:hAnsi="Arial" w:cs="Times New Roman"/>
      <w:b/>
      <w:caps/>
      <w:sz w:val="32"/>
      <w:szCs w:val="20"/>
      <w:lang w:bidi="ar-SA"/>
    </w:rPr>
  </w:style>
  <w:style w:type="paragraph" w:customStyle="1" w:styleId="THALESLIS2">
    <w:name w:val="THALES_LIS_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IT3">
    <w:name w:val="THALES_TIT_3"/>
    <w:next w:val="THALESNOR1"/>
    <w:pPr>
      <w:keepNext/>
      <w:keepLines/>
      <w:widowControl/>
      <w:pBdr>
        <w:top w:val="single" w:sz="8" w:space="2" w:color="000000"/>
      </w:pBdr>
      <w:tabs>
        <w:tab w:val="left" w:pos="1021"/>
      </w:tabs>
      <w:spacing w:after="240"/>
    </w:pPr>
    <w:rPr>
      <w:rFonts w:ascii="Arial" w:eastAsia="Arial" w:hAnsi="Arial" w:cs="Times New Roman"/>
      <w:b/>
      <w:smallCaps/>
      <w:szCs w:val="20"/>
      <w:lang w:bidi="ar-SA"/>
    </w:rPr>
  </w:style>
  <w:style w:type="paragraph" w:customStyle="1" w:styleId="THALESTIT4">
    <w:name w:val="THALES_TIT_4"/>
    <w:next w:val="THALESNOR1"/>
    <w:pPr>
      <w:keepNext/>
      <w:keepLines/>
      <w:widowControl/>
      <w:numPr>
        <w:numId w:val="5"/>
      </w:numPr>
      <w:tabs>
        <w:tab w:val="left" w:pos="1134"/>
      </w:tabs>
      <w:spacing w:after="240"/>
    </w:pPr>
    <w:rPr>
      <w:rFonts w:ascii="Arial" w:eastAsia="Arial" w:hAnsi="Arial" w:cs="Times New Roman"/>
      <w:b/>
      <w:smallCaps/>
      <w:sz w:val="22"/>
      <w:szCs w:val="20"/>
      <w:lang w:bidi="ar-SA"/>
    </w:rPr>
  </w:style>
  <w:style w:type="paragraph" w:customStyle="1" w:styleId="THALESIMG2">
    <w:name w:val="THALES_IMG_2"/>
    <w:next w:val="THALESNOR1"/>
    <w:pPr>
      <w:keepLines/>
      <w:widowControl/>
      <w:numPr>
        <w:numId w:val="6"/>
      </w:numPr>
      <w:tabs>
        <w:tab w:val="left" w:pos="360"/>
      </w:tabs>
      <w:spacing w:after="240"/>
      <w:jc w:val="center"/>
    </w:pPr>
    <w:rPr>
      <w:rFonts w:ascii="Arial" w:eastAsia="Arial" w:hAnsi="Arial" w:cs="Times New Roman"/>
      <w:sz w:val="16"/>
      <w:szCs w:val="20"/>
      <w:lang w:bidi="ar-SA"/>
    </w:rPr>
  </w:style>
  <w:style w:type="paragraph" w:customStyle="1" w:styleId="THALESTIT5">
    <w:name w:val="THALES_TIT_5"/>
    <w:next w:val="THALESNOR1"/>
    <w:pPr>
      <w:keepNext/>
      <w:keepLines/>
      <w:widowControl/>
      <w:spacing w:after="240"/>
    </w:pPr>
    <w:rPr>
      <w:rFonts w:ascii="Arial" w:eastAsia="Arial" w:hAnsi="Arial" w:cs="Times New Roman"/>
      <w:b/>
      <w:i/>
      <w:sz w:val="22"/>
      <w:szCs w:val="20"/>
      <w:lang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THALESIMG1">
    <w:name w:val="THALES_IMG_1"/>
    <w:next w:val="THALESIMG2"/>
    <w:pPr>
      <w:keepNext/>
      <w:keepLines/>
      <w:widowControl/>
      <w:spacing w:after="240"/>
      <w:jc w:val="center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4">
    <w:name w:val="THALES_LIS_4"/>
    <w:pPr>
      <w:widowControl/>
      <w:numPr>
        <w:numId w:val="8"/>
      </w:numPr>
      <w:tabs>
        <w:tab w:val="left" w:pos="2154"/>
      </w:tabs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LIS5">
    <w:name w:val="THALES_LIS_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NOR2">
    <w:name w:val="THALES_NOR_2"/>
    <w:next w:val="THALESNOR1"/>
    <w:pPr>
      <w:widowControl/>
      <w:spacing w:after="240" w:line="320" w:lineRule="atLeast"/>
      <w:ind w:left="284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3">
    <w:name w:val="THALES_LIS_3"/>
    <w:next w:val="THALESLIS2"/>
    <w:pPr>
      <w:widowControl/>
      <w:spacing w:after="240" w:line="320" w:lineRule="atLeast"/>
      <w:ind w:left="73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THALESLIS6">
    <w:name w:val="THALES_LIS_6"/>
    <w:next w:val="THALESLIS5"/>
    <w:pPr>
      <w:widowControl/>
      <w:spacing w:after="240" w:line="320" w:lineRule="atLeast"/>
      <w:ind w:left="1077"/>
      <w:jc w:val="both"/>
    </w:pPr>
    <w:rPr>
      <w:rFonts w:ascii="Arial" w:eastAsia="Arial" w:hAnsi="Arial" w:cs="Times New Roman"/>
      <w:i/>
      <w:sz w:val="20"/>
      <w:szCs w:val="20"/>
      <w:lang w:bidi="ar-SA"/>
    </w:rPr>
  </w:style>
  <w:style w:type="paragraph" w:customStyle="1" w:styleId="Contents1">
    <w:name w:val="Contents 1"/>
    <w:pPr>
      <w:widowControl/>
      <w:spacing w:before="120" w:after="120"/>
      <w:ind w:left="567" w:hanging="567"/>
    </w:pPr>
    <w:rPr>
      <w:rFonts w:ascii="Arial" w:eastAsia="Arial" w:hAnsi="Arial" w:cs="Times New Roman"/>
      <w:b/>
      <w:caps/>
      <w:sz w:val="22"/>
      <w:szCs w:val="20"/>
      <w:lang w:bidi="ar-SA"/>
    </w:rPr>
  </w:style>
  <w:style w:type="paragraph" w:customStyle="1" w:styleId="Contents3">
    <w:name w:val="Contents 3"/>
    <w:basedOn w:val="Standard"/>
    <w:next w:val="Standard"/>
    <w:pPr>
      <w:ind w:left="1872" w:hanging="1021"/>
    </w:pPr>
    <w:rPr>
      <w:i/>
      <w:sz w:val="16"/>
    </w:rPr>
  </w:style>
  <w:style w:type="paragraph" w:customStyle="1" w:styleId="Contents4">
    <w:name w:val="Contents 4"/>
    <w:basedOn w:val="Standard"/>
    <w:next w:val="Standard"/>
    <w:pPr>
      <w:ind w:left="2155" w:hanging="1021"/>
    </w:pPr>
    <w:rPr>
      <w:i/>
      <w:sz w:val="16"/>
    </w:r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THALESCAR1">
    <w:name w:val="THALES_CAR_1"/>
    <w:pPr>
      <w:widowControl/>
      <w:spacing w:after="240" w:line="320" w:lineRule="atLeast"/>
      <w:ind w:left="284" w:firstLine="284"/>
      <w:jc w:val="both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1">
    <w:name w:val="THALES_TAB_1"/>
    <w:pPr>
      <w:widowControl/>
      <w:spacing w:before="60" w:after="60"/>
    </w:pPr>
    <w:rPr>
      <w:rFonts w:ascii="Arial" w:eastAsia="Arial" w:hAnsi="Arial" w:cs="Times New Roman"/>
      <w:sz w:val="20"/>
      <w:szCs w:val="20"/>
      <w:lang w:bidi="ar-SA"/>
    </w:rPr>
  </w:style>
  <w:style w:type="paragraph" w:customStyle="1" w:styleId="THALESTAB2">
    <w:name w:val="THALES_TAB_2"/>
    <w:pPr>
      <w:widowControl/>
      <w:spacing w:before="60" w:after="60"/>
      <w:jc w:val="center"/>
    </w:pPr>
    <w:rPr>
      <w:rFonts w:ascii="Arial" w:eastAsia="Arial" w:hAnsi="Arial" w:cs="Times New Roman"/>
      <w:caps/>
      <w:sz w:val="20"/>
      <w:szCs w:val="20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Encabezado"/>
    <w:pPr>
      <w:suppressLineNumbers/>
      <w:ind w:left="0"/>
    </w:pPr>
    <w:rPr>
      <w:b/>
      <w:bCs/>
      <w:sz w:val="32"/>
      <w:szCs w:val="32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6z0">
    <w:name w:val="WW8Num6z0"/>
    <w:rPr>
      <w:rFonts w:ascii="Albertus Medium" w:hAnsi="Albertus Medium"/>
      <w:b w:val="0"/>
      <w:i w:val="0"/>
      <w:sz w:val="32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styleId="Nmerodepgina">
    <w:name w:val="page number"/>
    <w:rPr>
      <w:rFonts w:ascii="Arial" w:hAnsi="Arial"/>
      <w:sz w:val="16"/>
      <w:lang w:val="es-ES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233E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3E"/>
    <w:rPr>
      <w:rFonts w:ascii="Tahoma" w:hAnsi="Tahoma"/>
      <w:sz w:val="16"/>
      <w:szCs w:val="14"/>
    </w:rPr>
  </w:style>
  <w:style w:type="paragraph" w:styleId="TDC1">
    <w:name w:val="toc 1"/>
    <w:basedOn w:val="Normal"/>
    <w:next w:val="Normal"/>
    <w:autoRedefine/>
    <w:uiPriority w:val="39"/>
    <w:unhideWhenUsed/>
    <w:rsid w:val="00196A9C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196A9C"/>
    <w:pPr>
      <w:spacing w:after="100"/>
      <w:ind w:left="240"/>
    </w:pPr>
    <w:rPr>
      <w:szCs w:val="21"/>
    </w:rPr>
  </w:style>
  <w:style w:type="table" w:styleId="Tablaconcuadrcula">
    <w:name w:val="Table Grid"/>
    <w:basedOn w:val="Tablanormal"/>
    <w:uiPriority w:val="59"/>
    <w:rsid w:val="00E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D03C-E20F-4157-834E-A4F812F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igencias Técnicas del Proyecto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gencias Técnicas del Proyecto</dc:title>
  <dc:creator>cerro fernandez javier</dc:creator>
  <cp:lastModifiedBy>cerro fernandez javier</cp:lastModifiedBy>
  <cp:revision>132</cp:revision>
  <cp:lastPrinted>2015-01-04T11:58:00Z</cp:lastPrinted>
  <dcterms:created xsi:type="dcterms:W3CDTF">2013-09-20T15:24:00Z</dcterms:created>
  <dcterms:modified xsi:type="dcterms:W3CDTF">2017-0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ardar">
    <vt:lpwstr>d:</vt:lpwstr>
  </property>
  <property fmtid="{D5CDD505-2E9C-101B-9397-08002B2CF9AE}" pid="3" name="Logotipo">
    <vt:r8>1</vt:r8>
  </property>
  <property fmtid="{D5CDD505-2E9C-101B-9397-08002B2CF9AE}" pid="4" name="Nomenclatura">
    <vt:lpwstr>PTO54Z-CCA_Proyecto_[Módulo]_Proceso_Fecha (aaaamm)</vt:lpwstr>
  </property>
  <property fmtid="{D5CDD505-2E9C-101B-9397-08002B2CF9AE}" pid="5" name="Registro">
    <vt:lpwstr>PTO54Y Cuaderno de carga (DSI)</vt:lpwstr>
  </property>
  <property fmtid="{D5CDD505-2E9C-101B-9397-08002B2CF9AE}" pid="6" name="Revisión">
    <vt:lpwstr>A</vt:lpwstr>
  </property>
  <property fmtid="{D5CDD505-2E9C-101B-9397-08002B2CF9AE}" pid="7" name="Tipo">
    <vt:r8>1</vt:r8>
  </property>
</Properties>
</file>